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B7CD6" w14:textId="77777777" w:rsidR="000C5ED7" w:rsidRDefault="00581D59" w:rsidP="00581D59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264814">
        <w:rPr>
          <w:b/>
          <w:bCs/>
          <w:sz w:val="36"/>
          <w:szCs w:val="36"/>
        </w:rPr>
        <w:t xml:space="preserve">NOTICE OF INTENTION </w:t>
      </w:r>
    </w:p>
    <w:p w14:paraId="42DFC40A" w14:textId="21E10A2A" w:rsidR="00581D59" w:rsidRPr="00264814" w:rsidRDefault="00581D59" w:rsidP="00581D59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264814">
        <w:rPr>
          <w:b/>
          <w:bCs/>
          <w:sz w:val="36"/>
          <w:szCs w:val="36"/>
        </w:rPr>
        <w:t xml:space="preserve">TO CIRCULATE RECALL </w:t>
      </w:r>
      <w:r w:rsidRPr="00534FDB">
        <w:rPr>
          <w:b/>
          <w:bCs/>
          <w:sz w:val="36"/>
          <w:szCs w:val="36"/>
        </w:rPr>
        <w:t>PETITION</w:t>
      </w:r>
      <w:r w:rsidR="00534FDB" w:rsidRPr="00534FDB">
        <w:rPr>
          <w:b/>
          <w:bCs/>
          <w:sz w:val="36"/>
          <w:szCs w:val="36"/>
        </w:rPr>
        <w:t xml:space="preserve"> </w:t>
      </w:r>
      <w:r w:rsidR="00F26C79">
        <w:rPr>
          <w:b/>
          <w:bCs/>
          <w:sz w:val="36"/>
          <w:szCs w:val="36"/>
        </w:rPr>
        <w:t xml:space="preserve"> </w:t>
      </w:r>
    </w:p>
    <w:p w14:paraId="1D708442" w14:textId="77777777" w:rsidR="00581D59" w:rsidRPr="00581D59" w:rsidRDefault="00581D59" w:rsidP="00581D59">
      <w:pPr>
        <w:autoSpaceDE w:val="0"/>
        <w:autoSpaceDN w:val="0"/>
        <w:adjustRightInd w:val="0"/>
      </w:pPr>
    </w:p>
    <w:p w14:paraId="008E9C8A" w14:textId="77777777" w:rsidR="00581D59" w:rsidRPr="00581D59" w:rsidRDefault="00581D59" w:rsidP="00581D59">
      <w:pPr>
        <w:autoSpaceDE w:val="0"/>
        <w:autoSpaceDN w:val="0"/>
        <w:adjustRightInd w:val="0"/>
        <w:spacing w:line="276" w:lineRule="auto"/>
      </w:pPr>
      <w:r w:rsidRPr="00581D59">
        <w:t xml:space="preserve">TO THE HONORABLE JUDGE </w:t>
      </w:r>
      <w:proofErr w:type="gramStart"/>
      <w:r w:rsidRPr="00581D59">
        <w:t>Daniel</w:t>
      </w:r>
      <w:proofErr w:type="gramEnd"/>
      <w:r w:rsidRPr="00581D59">
        <w:t xml:space="preserve"> A </w:t>
      </w:r>
      <w:proofErr w:type="spellStart"/>
      <w:r w:rsidRPr="00581D59">
        <w:t>Ottolia</w:t>
      </w:r>
      <w:proofErr w:type="spellEnd"/>
    </w:p>
    <w:p w14:paraId="7A181553" w14:textId="77777777" w:rsidR="00581D59" w:rsidRPr="00581D59" w:rsidRDefault="00581D59" w:rsidP="00581D59">
      <w:pPr>
        <w:autoSpaceDE w:val="0"/>
        <w:autoSpaceDN w:val="0"/>
        <w:adjustRightInd w:val="0"/>
        <w:spacing w:line="276" w:lineRule="auto"/>
      </w:pPr>
      <w:r w:rsidRPr="00581D59">
        <w:t>Pursuant to Section 11020 of the California Elections Code, the undersigned, registered qualified vote</w:t>
      </w:r>
      <w:r w:rsidR="00767AFA">
        <w:t>rs of the COUNTY OF RIVERSIDE</w:t>
      </w:r>
      <w:r w:rsidRPr="00581D59">
        <w:t xml:space="preserve"> in the State of California, hereby give notice that we are the proponents of a recall petition and that we intend to seek your recall and removal from the office of </w:t>
      </w:r>
      <w:r w:rsidR="00767AFA">
        <w:t xml:space="preserve">HEAD </w:t>
      </w:r>
      <w:r w:rsidRPr="00581D59">
        <w:t>JUDGE SUPERIOR COURT, in COUNTY OF RIVERSIDE California, and to demand election of a successor in that office.</w:t>
      </w:r>
    </w:p>
    <w:p w14:paraId="08F6FE07" w14:textId="77777777" w:rsidR="00F95A22" w:rsidRDefault="00F95A22" w:rsidP="00581D59"/>
    <w:p w14:paraId="067C0EB7" w14:textId="77777777" w:rsidR="00767AFA" w:rsidRDefault="00767AFA" w:rsidP="00581D59">
      <w:r>
        <w:t xml:space="preserve">STATEMENT: </w:t>
      </w:r>
    </w:p>
    <w:p w14:paraId="604D307C" w14:textId="77777777" w:rsidR="00767AFA" w:rsidRDefault="00767AFA" w:rsidP="00581D59"/>
    <w:p w14:paraId="0C49F31F" w14:textId="77777777" w:rsidR="00767AFA" w:rsidRDefault="00870C52" w:rsidP="00362DA7">
      <w:pPr>
        <w:rPr>
          <w:rFonts w:eastAsia="Times New Roman"/>
        </w:rPr>
      </w:pPr>
      <w:r>
        <w:t>G</w:t>
      </w:r>
      <w:r w:rsidR="00581D59" w:rsidRPr="00581D59">
        <w:t>round</w:t>
      </w:r>
      <w:r>
        <w:t>s</w:t>
      </w:r>
      <w:r w:rsidR="00581D59" w:rsidRPr="00581D59">
        <w:t xml:space="preserve"> for proposal recall are as follows:</w:t>
      </w:r>
      <w:r w:rsidR="00581D59">
        <w:t xml:space="preserve"> A </w:t>
      </w:r>
      <w:r w:rsidR="00581D59" w:rsidRPr="00581D59">
        <w:t xml:space="preserve">Judges’ median annual salary in </w:t>
      </w:r>
      <w:r w:rsidR="00767AFA">
        <w:rPr>
          <w:rStyle w:val="span-bold"/>
        </w:rPr>
        <w:t>Riverside, CA</w:t>
      </w:r>
      <w:r w:rsidR="00581D59">
        <w:rPr>
          <w:rStyle w:val="span-bold"/>
        </w:rPr>
        <w:t xml:space="preserve"> is </w:t>
      </w:r>
      <w:r w:rsidR="00581D59" w:rsidRPr="00581D59">
        <w:rPr>
          <w:rFonts w:eastAsia="Times New Roman"/>
        </w:rPr>
        <w:t>$153,265-$174,860</w:t>
      </w:r>
      <w:r w:rsidR="00581D59">
        <w:rPr>
          <w:rFonts w:eastAsia="Times New Roman"/>
        </w:rPr>
        <w:t xml:space="preserve"> as of J</w:t>
      </w:r>
      <w:r>
        <w:rPr>
          <w:rFonts w:eastAsia="Times New Roman"/>
        </w:rPr>
        <w:t xml:space="preserve">uly </w:t>
      </w:r>
      <w:r w:rsidR="00581D59" w:rsidRPr="00581D59">
        <w:rPr>
          <w:rFonts w:eastAsia="Times New Roman"/>
        </w:rPr>
        <w:t>2016</w:t>
      </w:r>
      <w:r w:rsidR="00581D59">
        <w:rPr>
          <w:rFonts w:eastAsia="Times New Roman"/>
        </w:rPr>
        <w:t xml:space="preserve">. </w:t>
      </w:r>
    </w:p>
    <w:p w14:paraId="0C009939" w14:textId="77777777" w:rsidR="00767AFA" w:rsidRDefault="00767AFA" w:rsidP="00362DA7">
      <w:pPr>
        <w:rPr>
          <w:rFonts w:eastAsia="Times New Roman"/>
        </w:rPr>
      </w:pPr>
    </w:p>
    <w:p w14:paraId="0E02D296" w14:textId="77777777" w:rsidR="00767AFA" w:rsidRDefault="00362DA7" w:rsidP="00362DA7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Ottolia</w:t>
      </w:r>
      <w:proofErr w:type="spellEnd"/>
      <w:r>
        <w:rPr>
          <w:rFonts w:eastAsia="Times New Roman" w:cs="Times New Roman"/>
        </w:rPr>
        <w:t xml:space="preserve"> </w:t>
      </w:r>
      <w:r w:rsidR="00D42A32">
        <w:rPr>
          <w:rFonts w:eastAsia="Times New Roman" w:cs="Times New Roman"/>
        </w:rPr>
        <w:t>reports</w:t>
      </w:r>
      <w:r w:rsidRPr="00362DA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upon</w:t>
      </w:r>
      <w:r w:rsidRPr="00362DA7">
        <w:rPr>
          <w:rFonts w:eastAsia="Times New Roman" w:cs="Times New Roman"/>
        </w:rPr>
        <w:t xml:space="preserve"> California Form 700 </w:t>
      </w:r>
      <w:r w:rsidR="00870C52">
        <w:rPr>
          <w:rFonts w:eastAsia="Times New Roman" w:cs="Times New Roman"/>
        </w:rPr>
        <w:t>(</w:t>
      </w:r>
      <w:r w:rsidRPr="00362DA7">
        <w:rPr>
          <w:rFonts w:eastAsia="Times New Roman" w:cs="Times New Roman"/>
        </w:rPr>
        <w:t xml:space="preserve">the </w:t>
      </w:r>
      <w:r w:rsidR="00F559DA">
        <w:rPr>
          <w:rFonts w:eastAsia="Times New Roman" w:cs="Times New Roman"/>
        </w:rPr>
        <w:t>FPPC</w:t>
      </w:r>
      <w:r w:rsidR="00870C52">
        <w:rPr>
          <w:rFonts w:eastAsia="Times New Roman" w:cs="Times New Roman"/>
        </w:rPr>
        <w:t>)</w:t>
      </w:r>
      <w:r w:rsidRPr="00362DA7">
        <w:rPr>
          <w:rFonts w:eastAsia="Times New Roman" w:cs="Times New Roman"/>
        </w:rPr>
        <w:t xml:space="preserve"> </w:t>
      </w:r>
      <w:r w:rsidR="00767AFA">
        <w:rPr>
          <w:rFonts w:eastAsia="Times New Roman" w:cs="Times New Roman"/>
        </w:rPr>
        <w:t xml:space="preserve">a vested partnership </w:t>
      </w:r>
      <w:r w:rsidR="00870C52">
        <w:rPr>
          <w:rFonts w:eastAsia="Times New Roman" w:cs="Times New Roman"/>
        </w:rPr>
        <w:t xml:space="preserve">income </w:t>
      </w:r>
      <w:r w:rsidR="00767AFA">
        <w:rPr>
          <w:rFonts w:eastAsia="Times New Roman" w:cs="Times New Roman"/>
        </w:rPr>
        <w:t>interest</w:t>
      </w:r>
      <w:r w:rsidR="00870C52">
        <w:rPr>
          <w:rFonts w:eastAsia="Times New Roman" w:cs="Times New Roman"/>
        </w:rPr>
        <w:t xml:space="preserve"> over 10% </w:t>
      </w:r>
      <w:r w:rsidR="00D42A32">
        <w:rPr>
          <w:rFonts w:eastAsia="Times New Roman" w:cs="Times New Roman"/>
        </w:rPr>
        <w:t>with</w:t>
      </w:r>
      <w:r>
        <w:rPr>
          <w:rFonts w:eastAsia="Times New Roman" w:cs="Times New Roman"/>
        </w:rPr>
        <w:t xml:space="preserve"> </w:t>
      </w:r>
      <w:r w:rsidRPr="00362DA7">
        <w:rPr>
          <w:rFonts w:eastAsia="Times New Roman" w:cs="Times New Roman"/>
        </w:rPr>
        <w:t>First Team Real E</w:t>
      </w:r>
      <w:r w:rsidR="00D42A32">
        <w:rPr>
          <w:rFonts w:eastAsia="Times New Roman" w:cs="Times New Roman"/>
        </w:rPr>
        <w:t>state 200 SOUTH MAIN STREET STE</w:t>
      </w:r>
      <w:r w:rsidRPr="00362DA7">
        <w:rPr>
          <w:rFonts w:eastAsia="Times New Roman" w:cs="Times New Roman"/>
        </w:rPr>
        <w:t>100 CORONA, C</w:t>
      </w:r>
      <w:r w:rsidR="00870C52">
        <w:rPr>
          <w:rFonts w:eastAsia="Times New Roman" w:cs="Times New Roman"/>
        </w:rPr>
        <w:t xml:space="preserve">A </w:t>
      </w:r>
      <w:r w:rsidRPr="00362DA7">
        <w:rPr>
          <w:rFonts w:eastAsia="Times New Roman" w:cs="Times New Roman"/>
        </w:rPr>
        <w:t xml:space="preserve">92882 </w:t>
      </w:r>
      <w:r w:rsidR="00D42A32">
        <w:rPr>
          <w:rFonts w:eastAsia="Times New Roman" w:cs="Times New Roman"/>
        </w:rPr>
        <w:t>where</w:t>
      </w:r>
      <w:r w:rsidRPr="00362DA7">
        <w:rPr>
          <w:rFonts w:eastAsia="Times New Roman" w:cs="Times New Roman"/>
        </w:rPr>
        <w:t xml:space="preserve"> his wife is license</w:t>
      </w:r>
      <w:r>
        <w:rPr>
          <w:rFonts w:eastAsia="Times New Roman" w:cs="Times New Roman"/>
        </w:rPr>
        <w:t xml:space="preserve">d as a Real Estate </w:t>
      </w:r>
      <w:r w:rsidR="00D42A32">
        <w:rPr>
          <w:rFonts w:eastAsia="Times New Roman" w:cs="Times New Roman"/>
        </w:rPr>
        <w:t xml:space="preserve">Sales Person.  This Company </w:t>
      </w:r>
      <w:r>
        <w:rPr>
          <w:rFonts w:eastAsia="Times New Roman" w:cs="Times New Roman"/>
        </w:rPr>
        <w:t>receives</w:t>
      </w:r>
      <w:r w:rsidRPr="00362DA7">
        <w:rPr>
          <w:rFonts w:eastAsia="Times New Roman" w:cs="Times New Roman"/>
        </w:rPr>
        <w:t xml:space="preserve"> over 85% of REO (Bank owned) business from cases within the state courts</w:t>
      </w:r>
      <w:r>
        <w:rPr>
          <w:rFonts w:eastAsia="Times New Roman" w:cs="Times New Roman"/>
        </w:rPr>
        <w:t xml:space="preserve"> system</w:t>
      </w:r>
      <w:r w:rsidR="00767AFA">
        <w:rPr>
          <w:rFonts w:eastAsia="Times New Roman" w:cs="Times New Roman"/>
        </w:rPr>
        <w:t xml:space="preserve"> and operates under </w:t>
      </w:r>
      <w:r w:rsidRPr="00362DA7">
        <w:rPr>
          <w:rFonts w:eastAsia="Times New Roman" w:cs="Times New Roman"/>
        </w:rPr>
        <w:t>29 DBA’s and 36 franchise offices located in various cit</w:t>
      </w:r>
      <w:r w:rsidR="00767AFA">
        <w:rPr>
          <w:rFonts w:eastAsia="Times New Roman" w:cs="Times New Roman"/>
        </w:rPr>
        <w:t>ies in San Diego, Riverside, San Bernardino and Los Angeles County</w:t>
      </w:r>
      <w:r w:rsidRPr="00362DA7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 xml:space="preserve"> </w:t>
      </w:r>
    </w:p>
    <w:p w14:paraId="1D5584C8" w14:textId="77777777" w:rsidR="00767AFA" w:rsidRDefault="00767AFA" w:rsidP="00362DA7">
      <w:pPr>
        <w:rPr>
          <w:rFonts w:eastAsia="Times New Roman" w:cs="Times New Roman"/>
        </w:rPr>
      </w:pPr>
    </w:p>
    <w:p w14:paraId="74D3C0A6" w14:textId="55D6C77D" w:rsidR="00581D59" w:rsidRDefault="00362DA7" w:rsidP="00362DA7">
      <w:r>
        <w:t>Paid over $100,000 through third party benefits</w:t>
      </w:r>
      <w:r w:rsidR="00CC301F">
        <w:t xml:space="preserve"> by the federalized banking system</w:t>
      </w:r>
      <w:r w:rsidR="00767AFA">
        <w:t xml:space="preserve"> </w:t>
      </w:r>
      <w:r>
        <w:t>between 2010 to current</w:t>
      </w:r>
      <w:r w:rsidR="00870C52">
        <w:t>,</w:t>
      </w:r>
      <w:r w:rsidR="00581D59" w:rsidRPr="00581D59">
        <w:t xml:space="preserve"> </w:t>
      </w:r>
      <w:proofErr w:type="spellStart"/>
      <w:r>
        <w:rPr>
          <w:rFonts w:eastAsia="Times New Roman" w:cs="Times New Roman"/>
        </w:rPr>
        <w:t>Ottolia</w:t>
      </w:r>
      <w:proofErr w:type="spellEnd"/>
      <w:r>
        <w:rPr>
          <w:rFonts w:eastAsia="Times New Roman" w:cs="Times New Roman"/>
        </w:rPr>
        <w:t xml:space="preserve"> directly </w:t>
      </w:r>
      <w:r>
        <w:t>a</w:t>
      </w:r>
      <w:r>
        <w:rPr>
          <w:rFonts w:eastAsia="Times New Roman" w:cs="Times New Roman"/>
        </w:rPr>
        <w:t>ppointed to the cour</w:t>
      </w:r>
      <w:r w:rsidR="00E04F67">
        <w:rPr>
          <w:rFonts w:eastAsia="Times New Roman" w:cs="Times New Roman"/>
        </w:rPr>
        <w:t xml:space="preserve">t by Governor Schwarzenegger </w:t>
      </w:r>
      <w:r>
        <w:rPr>
          <w:rFonts w:eastAsia="Times New Roman" w:cs="Times New Roman"/>
        </w:rPr>
        <w:t xml:space="preserve">May 2010 </w:t>
      </w:r>
      <w:r>
        <w:t>(wasn’t elected)</w:t>
      </w:r>
      <w:r>
        <w:rPr>
          <w:rFonts w:eastAsia="Times New Roman" w:cs="Times New Roman"/>
        </w:rPr>
        <w:t>, ran for re-election</w:t>
      </w:r>
      <w:r w:rsidR="00E04F67">
        <w:rPr>
          <w:rFonts w:eastAsia="Times New Roman" w:cs="Times New Roman"/>
        </w:rPr>
        <w:t xml:space="preserve"> to the superior court </w:t>
      </w:r>
      <w:r w:rsidR="00767AFA">
        <w:rPr>
          <w:rFonts w:eastAsia="Times New Roman" w:cs="Times New Roman"/>
        </w:rPr>
        <w:t>2012 a</w:t>
      </w:r>
      <w:r>
        <w:rPr>
          <w:rFonts w:eastAsia="Times New Roman" w:cs="Times New Roman"/>
        </w:rPr>
        <w:t xml:space="preserve">s an unopposed incumbent, </w:t>
      </w:r>
      <w:r w:rsidR="00E04F67">
        <w:rPr>
          <w:rFonts w:eastAsia="Times New Roman" w:cs="Times New Roman"/>
        </w:rPr>
        <w:t>(</w:t>
      </w:r>
      <w:r>
        <w:rPr>
          <w:rFonts w:eastAsia="Times New Roman" w:cs="Times New Roman"/>
        </w:rPr>
        <w:t>name not on ballot</w:t>
      </w:r>
      <w:r w:rsidR="00E04F67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. </w:t>
      </w:r>
      <w:r w:rsidR="00870C52">
        <w:t xml:space="preserve"> </w:t>
      </w:r>
      <w:proofErr w:type="spellStart"/>
      <w:r w:rsidR="00767AFA">
        <w:rPr>
          <w:rFonts w:eastAsia="Times New Roman" w:cs="Times New Roman"/>
        </w:rPr>
        <w:t>Ottolia</w:t>
      </w:r>
      <w:proofErr w:type="spellEnd"/>
      <w:r w:rsidR="00767AFA">
        <w:rPr>
          <w:rFonts w:eastAsia="Times New Roman" w:cs="Times New Roman"/>
        </w:rPr>
        <w:t xml:space="preserve"> </w:t>
      </w:r>
      <w:r w:rsidR="00581D59" w:rsidRPr="00581D59">
        <w:t xml:space="preserve">ignores the law; conspires </w:t>
      </w:r>
      <w:r w:rsidR="00E04F67">
        <w:t>to/</w:t>
      </w:r>
      <w:r w:rsidR="00870C52">
        <w:t>and denies</w:t>
      </w:r>
      <w:r w:rsidR="00581D59" w:rsidRPr="00581D59">
        <w:t xml:space="preserve"> civil rights; including right</w:t>
      </w:r>
      <w:r w:rsidR="00D42A32">
        <w:t>s</w:t>
      </w:r>
      <w:r w:rsidR="00581D59" w:rsidRPr="00581D59">
        <w:t xml:space="preserve"> to real property</w:t>
      </w:r>
      <w:r w:rsidR="005E4132">
        <w:t xml:space="preserve"> (condemna</w:t>
      </w:r>
      <w:bookmarkStart w:id="0" w:name="_GoBack"/>
      <w:bookmarkEnd w:id="0"/>
      <w:r w:rsidR="005E4132">
        <w:t>tion)</w:t>
      </w:r>
      <w:r w:rsidR="00581D59" w:rsidRPr="00581D59">
        <w:t xml:space="preserve">; </w:t>
      </w:r>
      <w:r w:rsidR="00870C52">
        <w:t>is deceitful, dishonest</w:t>
      </w:r>
      <w:r w:rsidR="00581D59" w:rsidRPr="00581D59">
        <w:t xml:space="preserve">, disobeys California </w:t>
      </w:r>
      <w:r w:rsidR="00CC301F">
        <w:t>and f</w:t>
      </w:r>
      <w:r w:rsidR="00D42A32">
        <w:t xml:space="preserve">ederal </w:t>
      </w:r>
      <w:r w:rsidR="00581D59" w:rsidRPr="00581D59">
        <w:t>Constitution;</w:t>
      </w:r>
      <w:r w:rsidR="00F559DA">
        <w:t xml:space="preserve"> a</w:t>
      </w:r>
      <w:r w:rsidR="00D42A32">
        <w:t xml:space="preserve">bets </w:t>
      </w:r>
      <w:r w:rsidR="00767AFA">
        <w:t>fraudulent foreclosures</w:t>
      </w:r>
      <w:r w:rsidR="00870C52">
        <w:t xml:space="preserve">, violates oath of office, </w:t>
      </w:r>
      <w:r w:rsidR="00767AFA">
        <w:t xml:space="preserve">holds </w:t>
      </w:r>
      <w:r w:rsidR="00581D59" w:rsidRPr="00581D59">
        <w:t>financial conflicts of interest; al</w:t>
      </w:r>
      <w:r w:rsidR="00CC301F">
        <w:t xml:space="preserve">lows civil asset </w:t>
      </w:r>
      <w:r w:rsidR="00581D59" w:rsidRPr="00581D59">
        <w:t xml:space="preserve">theft without due process; refuses to step aside when </w:t>
      </w:r>
      <w:r w:rsidR="005E4132">
        <w:t>lawfully required</w:t>
      </w:r>
      <w:r w:rsidR="00581D59" w:rsidRPr="00581D59">
        <w:t xml:space="preserve">; abuses discretion; </w:t>
      </w:r>
      <w:r w:rsidR="00F559DA">
        <w:t>engages in</w:t>
      </w:r>
      <w:r w:rsidR="00581D59" w:rsidRPr="00581D59">
        <w:t xml:space="preserve"> judicial misc</w:t>
      </w:r>
      <w:r w:rsidR="005E4132">
        <w:t xml:space="preserve">onduct; </w:t>
      </w:r>
    </w:p>
    <w:p w14:paraId="0DFC6C42" w14:textId="77777777" w:rsidR="00CC301F" w:rsidRDefault="00CC301F" w:rsidP="00362DA7"/>
    <w:p w14:paraId="7A9291E5" w14:textId="77777777" w:rsidR="00362DA7" w:rsidRPr="00581D59" w:rsidRDefault="00362DA7" w:rsidP="00362DA7"/>
    <w:p w14:paraId="63F3E61D" w14:textId="77777777" w:rsidR="00581D59" w:rsidRPr="00581D59" w:rsidRDefault="00581D59" w:rsidP="00581D59">
      <w:pPr>
        <w:autoSpaceDE w:val="0"/>
        <w:autoSpaceDN w:val="0"/>
        <w:adjustRightInd w:val="0"/>
        <w:spacing w:line="276" w:lineRule="auto"/>
      </w:pPr>
      <w:r w:rsidRPr="00581D59">
        <w:t>The printed names, signatures, and residence addresses of proponents are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"/>
        <w:gridCol w:w="2569"/>
        <w:gridCol w:w="3127"/>
        <w:gridCol w:w="3133"/>
      </w:tblGrid>
      <w:tr w:rsidR="00705017" w:rsidRPr="002423C2" w14:paraId="7CBD5ECD" w14:textId="4FEAA162" w:rsidTr="00EC772E">
        <w:tc>
          <w:tcPr>
            <w:tcW w:w="521" w:type="dxa"/>
            <w:shd w:val="clear" w:color="auto" w:fill="D9D9D9"/>
            <w:vAlign w:val="center"/>
          </w:tcPr>
          <w:p w14:paraId="1ECFE458" w14:textId="77777777" w:rsidR="00705017" w:rsidRPr="002423C2" w:rsidRDefault="00705017" w:rsidP="00681F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877B679" w14:textId="77777777" w:rsidR="00705017" w:rsidRPr="002423C2" w:rsidRDefault="00705017" w:rsidP="00681F29">
            <w:pPr>
              <w:widowControl w:val="0"/>
              <w:jc w:val="center"/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t>Name</w:t>
            </w:r>
          </w:p>
        </w:tc>
        <w:tc>
          <w:tcPr>
            <w:tcW w:w="3127" w:type="dxa"/>
            <w:shd w:val="clear" w:color="auto" w:fill="D9D9D9"/>
            <w:vAlign w:val="center"/>
          </w:tcPr>
          <w:p w14:paraId="13A003C5" w14:textId="77777777" w:rsidR="00705017" w:rsidRPr="002423C2" w:rsidRDefault="00705017" w:rsidP="00681F29">
            <w:pPr>
              <w:widowControl w:val="0"/>
              <w:ind w:left="72"/>
              <w:jc w:val="center"/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t>Address</w:t>
            </w:r>
          </w:p>
        </w:tc>
        <w:tc>
          <w:tcPr>
            <w:tcW w:w="3133" w:type="dxa"/>
            <w:shd w:val="clear" w:color="auto" w:fill="D9D9D9"/>
          </w:tcPr>
          <w:p w14:paraId="773E1845" w14:textId="7FCF80B2" w:rsidR="00705017" w:rsidRPr="002423C2" w:rsidRDefault="00705017" w:rsidP="00681F29">
            <w:pPr>
              <w:widowControl w:val="0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</w:tr>
      <w:tr w:rsidR="00705017" w:rsidRPr="002423C2" w14:paraId="39033A43" w14:textId="24360FF2" w:rsidTr="00EC772E">
        <w:trPr>
          <w:trHeight w:val="287"/>
        </w:trPr>
        <w:tc>
          <w:tcPr>
            <w:tcW w:w="521" w:type="dxa"/>
            <w:shd w:val="clear" w:color="auto" w:fill="D9D9D9"/>
            <w:vAlign w:val="center"/>
          </w:tcPr>
          <w:p w14:paraId="07EACE32" w14:textId="77777777" w:rsidR="00705017" w:rsidRPr="002423C2" w:rsidRDefault="00705017" w:rsidP="00681F29">
            <w:pPr>
              <w:widowControl w:val="0"/>
              <w:jc w:val="center"/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t>1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060E87D2" w14:textId="625388DA" w:rsidR="00705017" w:rsidRDefault="00705017" w:rsidP="00681F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5F5010C" w14:textId="2EF0CBFA" w:rsidR="00705017" w:rsidRPr="002423C2" w:rsidRDefault="00705017" w:rsidP="00681F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3335FBA2" w14:textId="60B3CD04" w:rsidR="00705017" w:rsidRPr="002423C2" w:rsidRDefault="00705017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56892F30" w14:textId="77777777" w:rsidR="00705017" w:rsidRDefault="00705017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67E42E75" w14:textId="77777777" w:rsidR="00705017" w:rsidRDefault="00705017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37D73F88" w14:textId="58A2074D" w:rsidR="00705017" w:rsidRDefault="00681F29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490E7A93" w14:textId="77777777" w:rsidR="00705017" w:rsidRPr="002423C2" w:rsidRDefault="00705017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</w:tc>
      </w:tr>
      <w:tr w:rsidR="00705017" w:rsidRPr="002423C2" w14:paraId="0007F9AC" w14:textId="4B813411" w:rsidTr="00EC772E">
        <w:trPr>
          <w:trHeight w:val="269"/>
        </w:trPr>
        <w:tc>
          <w:tcPr>
            <w:tcW w:w="521" w:type="dxa"/>
            <w:shd w:val="clear" w:color="auto" w:fill="D9D9D9"/>
            <w:vAlign w:val="center"/>
          </w:tcPr>
          <w:p w14:paraId="4BDEEFF6" w14:textId="77777777" w:rsidR="00705017" w:rsidRPr="002423C2" w:rsidRDefault="00705017" w:rsidP="00681F29">
            <w:pPr>
              <w:widowControl w:val="0"/>
              <w:jc w:val="center"/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t>2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57AD1601" w14:textId="77777777" w:rsidR="00705017" w:rsidRDefault="00705017" w:rsidP="00681F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5D54F5D" w14:textId="77777777" w:rsidR="00705017" w:rsidRDefault="00705017" w:rsidP="00681F29">
            <w:pPr>
              <w:widowControl w:val="0"/>
              <w:rPr>
                <w:sz w:val="20"/>
                <w:szCs w:val="20"/>
              </w:rPr>
            </w:pPr>
          </w:p>
          <w:p w14:paraId="43529487" w14:textId="77777777" w:rsidR="00705017" w:rsidRDefault="00705017" w:rsidP="00681F29">
            <w:pPr>
              <w:widowControl w:val="0"/>
              <w:rPr>
                <w:sz w:val="20"/>
                <w:szCs w:val="20"/>
              </w:rPr>
            </w:pPr>
          </w:p>
          <w:p w14:paraId="42A87F1E" w14:textId="08FF664C" w:rsidR="00705017" w:rsidRPr="002423C2" w:rsidRDefault="00705017" w:rsidP="00681F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55217811" w14:textId="5F3A763D" w:rsidR="00705017" w:rsidRPr="002423C2" w:rsidRDefault="00705017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72166E0B" w14:textId="77777777" w:rsidR="00681F29" w:rsidRDefault="00681F29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61888485" w14:textId="77777777" w:rsidR="00681F29" w:rsidRDefault="00681F29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4D50CB24" w14:textId="77777777" w:rsidR="00681F29" w:rsidRDefault="00681F29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36B741C6" w14:textId="77777777" w:rsidR="00705017" w:rsidRPr="002423C2" w:rsidRDefault="00705017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</w:tc>
      </w:tr>
      <w:tr w:rsidR="00705017" w:rsidRPr="002423C2" w14:paraId="0228A907" w14:textId="2F631B5A" w:rsidTr="00EC772E">
        <w:tc>
          <w:tcPr>
            <w:tcW w:w="521" w:type="dxa"/>
            <w:shd w:val="clear" w:color="auto" w:fill="D9D9D9"/>
            <w:vAlign w:val="center"/>
          </w:tcPr>
          <w:p w14:paraId="4D01F8A0" w14:textId="77777777" w:rsidR="00705017" w:rsidRPr="002423C2" w:rsidRDefault="00705017" w:rsidP="00681F29">
            <w:pPr>
              <w:widowControl w:val="0"/>
              <w:jc w:val="center"/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t>3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5218CE8B" w14:textId="77777777" w:rsidR="00705017" w:rsidRDefault="00705017" w:rsidP="00681F29">
            <w:pPr>
              <w:widowControl w:val="0"/>
              <w:rPr>
                <w:sz w:val="20"/>
                <w:szCs w:val="20"/>
              </w:rPr>
            </w:pPr>
          </w:p>
          <w:p w14:paraId="1CB8799F" w14:textId="77777777" w:rsidR="00705017" w:rsidRDefault="00705017" w:rsidP="00681F29">
            <w:pPr>
              <w:widowControl w:val="0"/>
              <w:rPr>
                <w:sz w:val="20"/>
                <w:szCs w:val="20"/>
              </w:rPr>
            </w:pPr>
          </w:p>
          <w:p w14:paraId="6D3CCC08" w14:textId="77777777" w:rsidR="00705017" w:rsidRDefault="00705017" w:rsidP="00681F29">
            <w:pPr>
              <w:widowControl w:val="0"/>
              <w:rPr>
                <w:sz w:val="20"/>
                <w:szCs w:val="20"/>
              </w:rPr>
            </w:pPr>
          </w:p>
          <w:p w14:paraId="5FABF45B" w14:textId="3DF01B99" w:rsidR="00705017" w:rsidRPr="002423C2" w:rsidRDefault="00705017" w:rsidP="00681F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  <w:vAlign w:val="center"/>
          </w:tcPr>
          <w:p w14:paraId="62CA338E" w14:textId="60D6E883" w:rsidR="00705017" w:rsidRPr="002423C2" w:rsidRDefault="00705017" w:rsidP="004119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2F8E0257" w14:textId="77777777" w:rsidR="00681F29" w:rsidRDefault="00681F29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75FC8A69" w14:textId="77777777" w:rsidR="00681F29" w:rsidRDefault="00681F29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7456D0EF" w14:textId="77777777" w:rsidR="00681F29" w:rsidRDefault="00681F29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081D1E0C" w14:textId="77777777" w:rsidR="00705017" w:rsidRPr="002423C2" w:rsidRDefault="00705017" w:rsidP="0041193C">
            <w:pPr>
              <w:widowControl w:val="0"/>
              <w:rPr>
                <w:sz w:val="20"/>
                <w:szCs w:val="20"/>
              </w:rPr>
            </w:pPr>
          </w:p>
        </w:tc>
      </w:tr>
      <w:tr w:rsidR="00540803" w:rsidRPr="002423C2" w14:paraId="239876EF" w14:textId="77777777" w:rsidTr="00EC772E">
        <w:tc>
          <w:tcPr>
            <w:tcW w:w="521" w:type="dxa"/>
            <w:shd w:val="clear" w:color="auto" w:fill="D9D9D9"/>
            <w:vAlign w:val="center"/>
          </w:tcPr>
          <w:p w14:paraId="55F037F8" w14:textId="77777777" w:rsidR="00540803" w:rsidRPr="002423C2" w:rsidRDefault="00540803" w:rsidP="00681F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64FBC025" w14:textId="77777777" w:rsidR="00540803" w:rsidRDefault="00540803" w:rsidP="00B174BC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7BA0023A" w14:textId="29073624" w:rsidR="00540803" w:rsidRDefault="00540803" w:rsidP="00681F29">
            <w:pPr>
              <w:widowControl w:val="0"/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t>Name</w:t>
            </w:r>
          </w:p>
        </w:tc>
        <w:tc>
          <w:tcPr>
            <w:tcW w:w="3127" w:type="dxa"/>
            <w:vAlign w:val="center"/>
          </w:tcPr>
          <w:p w14:paraId="14B4CFBC" w14:textId="77777777" w:rsidR="00540803" w:rsidRDefault="00540803" w:rsidP="00B174BC">
            <w:pPr>
              <w:widowControl w:val="0"/>
              <w:ind w:left="72"/>
              <w:jc w:val="both"/>
              <w:rPr>
                <w:sz w:val="20"/>
                <w:szCs w:val="20"/>
              </w:rPr>
            </w:pPr>
          </w:p>
          <w:p w14:paraId="448262CE" w14:textId="77920BCD" w:rsidR="00540803" w:rsidRDefault="00540803" w:rsidP="00681F29">
            <w:pPr>
              <w:widowControl w:val="0"/>
              <w:ind w:left="72"/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t>Address</w:t>
            </w:r>
          </w:p>
        </w:tc>
        <w:tc>
          <w:tcPr>
            <w:tcW w:w="3133" w:type="dxa"/>
          </w:tcPr>
          <w:p w14:paraId="38DBB3A1" w14:textId="77777777" w:rsidR="00540803" w:rsidRDefault="00540803" w:rsidP="00B174BC">
            <w:pPr>
              <w:widowControl w:val="0"/>
              <w:ind w:left="72"/>
              <w:jc w:val="both"/>
              <w:rPr>
                <w:sz w:val="20"/>
                <w:szCs w:val="20"/>
              </w:rPr>
            </w:pPr>
          </w:p>
          <w:p w14:paraId="59155CDD" w14:textId="5F870094" w:rsidR="00540803" w:rsidRDefault="00540803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</w:tr>
      <w:tr w:rsidR="00705017" w:rsidRPr="002423C2" w14:paraId="73E2DDEF" w14:textId="6016575F" w:rsidTr="00EC772E">
        <w:tc>
          <w:tcPr>
            <w:tcW w:w="521" w:type="dxa"/>
            <w:shd w:val="clear" w:color="auto" w:fill="D9D9D9"/>
            <w:vAlign w:val="center"/>
          </w:tcPr>
          <w:p w14:paraId="6CE92E3C" w14:textId="77777777" w:rsidR="00705017" w:rsidRPr="002423C2" w:rsidRDefault="00705017" w:rsidP="00681F29">
            <w:pPr>
              <w:widowControl w:val="0"/>
              <w:jc w:val="center"/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t>4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506C346F" w14:textId="77777777" w:rsidR="00705017" w:rsidRDefault="00705017" w:rsidP="00681F29">
            <w:pPr>
              <w:widowControl w:val="0"/>
              <w:rPr>
                <w:sz w:val="20"/>
                <w:szCs w:val="20"/>
              </w:rPr>
            </w:pPr>
          </w:p>
          <w:p w14:paraId="622464F5" w14:textId="77777777" w:rsidR="00705017" w:rsidRDefault="00705017" w:rsidP="00681F29">
            <w:pPr>
              <w:widowControl w:val="0"/>
              <w:rPr>
                <w:sz w:val="20"/>
                <w:szCs w:val="20"/>
              </w:rPr>
            </w:pPr>
          </w:p>
          <w:p w14:paraId="2941F4A8" w14:textId="77777777" w:rsidR="00705017" w:rsidRDefault="00705017" w:rsidP="00681F29">
            <w:pPr>
              <w:widowControl w:val="0"/>
              <w:rPr>
                <w:sz w:val="20"/>
                <w:szCs w:val="20"/>
              </w:rPr>
            </w:pPr>
          </w:p>
          <w:p w14:paraId="489F9295" w14:textId="4F8DD0C1" w:rsidR="00705017" w:rsidRPr="002423C2" w:rsidRDefault="00705017" w:rsidP="00681F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  <w:vAlign w:val="center"/>
          </w:tcPr>
          <w:p w14:paraId="2CC7465B" w14:textId="1107D977" w:rsidR="00705017" w:rsidRPr="002423C2" w:rsidRDefault="00705017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3" w:type="dxa"/>
          </w:tcPr>
          <w:p w14:paraId="419A4527" w14:textId="77777777" w:rsidR="00681F29" w:rsidRDefault="00681F29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565BCB66" w14:textId="77777777" w:rsidR="00681F29" w:rsidRDefault="00681F29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1A96E6EB" w14:textId="77777777" w:rsidR="00681F29" w:rsidRDefault="00681F29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5422CD5F" w14:textId="77777777" w:rsidR="00705017" w:rsidRDefault="00705017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</w:tc>
      </w:tr>
      <w:tr w:rsidR="00705017" w:rsidRPr="002423C2" w14:paraId="5C6D7D86" w14:textId="562DAB00" w:rsidTr="00EC772E">
        <w:tc>
          <w:tcPr>
            <w:tcW w:w="521" w:type="dxa"/>
            <w:shd w:val="clear" w:color="auto" w:fill="D9D9D9"/>
            <w:vAlign w:val="center"/>
          </w:tcPr>
          <w:p w14:paraId="61690199" w14:textId="77777777" w:rsidR="00705017" w:rsidRPr="002423C2" w:rsidRDefault="00705017" w:rsidP="00681F29">
            <w:pPr>
              <w:widowControl w:val="0"/>
              <w:jc w:val="center"/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t>5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39B5F966" w14:textId="77777777" w:rsidR="00705017" w:rsidRDefault="00705017" w:rsidP="00681F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52D8E9B" w14:textId="77777777" w:rsidR="00705017" w:rsidRDefault="00705017" w:rsidP="00681F29">
            <w:pPr>
              <w:widowControl w:val="0"/>
              <w:rPr>
                <w:sz w:val="20"/>
                <w:szCs w:val="20"/>
              </w:rPr>
            </w:pPr>
          </w:p>
          <w:p w14:paraId="0FC48DE7" w14:textId="77777777" w:rsidR="00705017" w:rsidRDefault="00705017" w:rsidP="00681F29">
            <w:pPr>
              <w:widowControl w:val="0"/>
              <w:rPr>
                <w:sz w:val="20"/>
                <w:szCs w:val="20"/>
              </w:rPr>
            </w:pPr>
          </w:p>
          <w:p w14:paraId="146F3A74" w14:textId="04704FBB" w:rsidR="00705017" w:rsidRPr="002423C2" w:rsidRDefault="00705017" w:rsidP="00681F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0A222EE3" w14:textId="108B4662" w:rsidR="00705017" w:rsidRPr="002423C2" w:rsidRDefault="00705017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3" w:type="dxa"/>
          </w:tcPr>
          <w:p w14:paraId="2A257733" w14:textId="77777777" w:rsidR="00681F29" w:rsidRDefault="00681F29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7A5AB159" w14:textId="77777777" w:rsidR="00681F29" w:rsidRDefault="00681F29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04528AAA" w14:textId="77777777" w:rsidR="00681F29" w:rsidRDefault="00681F29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3105F1A6" w14:textId="77777777" w:rsidR="00705017" w:rsidRDefault="00705017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</w:tc>
      </w:tr>
      <w:tr w:rsidR="00705017" w:rsidRPr="002423C2" w14:paraId="4E38E413" w14:textId="4C142E31" w:rsidTr="00EC772E">
        <w:tc>
          <w:tcPr>
            <w:tcW w:w="521" w:type="dxa"/>
            <w:shd w:val="clear" w:color="auto" w:fill="D9D9D9"/>
            <w:vAlign w:val="center"/>
          </w:tcPr>
          <w:p w14:paraId="6F756D52" w14:textId="77777777" w:rsidR="00705017" w:rsidRPr="002423C2" w:rsidRDefault="00705017" w:rsidP="00681F29">
            <w:pPr>
              <w:widowControl w:val="0"/>
              <w:jc w:val="center"/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t>6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0284963D" w14:textId="77777777" w:rsidR="00705017" w:rsidRDefault="00705017" w:rsidP="00681F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38441EE" w14:textId="77777777" w:rsidR="00705017" w:rsidRDefault="00705017" w:rsidP="00681F29">
            <w:pPr>
              <w:widowControl w:val="0"/>
              <w:rPr>
                <w:sz w:val="20"/>
                <w:szCs w:val="20"/>
              </w:rPr>
            </w:pPr>
          </w:p>
          <w:p w14:paraId="6FD6D3D8" w14:textId="77777777" w:rsidR="00705017" w:rsidRDefault="00705017" w:rsidP="00681F29">
            <w:pPr>
              <w:widowControl w:val="0"/>
              <w:rPr>
                <w:sz w:val="20"/>
                <w:szCs w:val="20"/>
              </w:rPr>
            </w:pPr>
          </w:p>
          <w:p w14:paraId="06EFD55C" w14:textId="5D9975E6" w:rsidR="00681F29" w:rsidRPr="002423C2" w:rsidRDefault="00681F29" w:rsidP="00681F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39D8D38F" w14:textId="4320D629" w:rsidR="00705017" w:rsidRPr="002423C2" w:rsidRDefault="00705017" w:rsidP="0014785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6D9E3B73" w14:textId="77777777" w:rsidR="00681F29" w:rsidRDefault="00681F29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6A5BA49C" w14:textId="77777777" w:rsidR="00681F29" w:rsidRDefault="00681F29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3D3CF32E" w14:textId="6DB490B8" w:rsidR="00705017" w:rsidRDefault="00681F29" w:rsidP="0014785E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</w:tc>
      </w:tr>
      <w:tr w:rsidR="00705017" w:rsidRPr="002423C2" w14:paraId="5F4FF996" w14:textId="6649FC55" w:rsidTr="00EC772E">
        <w:tc>
          <w:tcPr>
            <w:tcW w:w="521" w:type="dxa"/>
            <w:shd w:val="clear" w:color="auto" w:fill="D9D9D9"/>
            <w:vAlign w:val="center"/>
          </w:tcPr>
          <w:p w14:paraId="77927F8C" w14:textId="77777777" w:rsidR="00705017" w:rsidRPr="002423C2" w:rsidRDefault="00705017" w:rsidP="00681F29">
            <w:pPr>
              <w:widowControl w:val="0"/>
              <w:jc w:val="center"/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t>7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453B6E9D" w14:textId="77777777" w:rsidR="00705017" w:rsidRDefault="00705017" w:rsidP="00681F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AE96808" w14:textId="77777777" w:rsidR="00705017" w:rsidRDefault="00705017" w:rsidP="00681F29">
            <w:pPr>
              <w:widowControl w:val="0"/>
              <w:rPr>
                <w:sz w:val="20"/>
                <w:szCs w:val="20"/>
              </w:rPr>
            </w:pPr>
          </w:p>
          <w:p w14:paraId="366D8125" w14:textId="77777777" w:rsidR="009D3123" w:rsidRDefault="009D3123" w:rsidP="00681F29">
            <w:pPr>
              <w:widowControl w:val="0"/>
              <w:rPr>
                <w:sz w:val="20"/>
                <w:szCs w:val="20"/>
              </w:rPr>
            </w:pPr>
          </w:p>
          <w:p w14:paraId="4A34051C" w14:textId="17BFA0E1" w:rsidR="00705017" w:rsidRPr="002423C2" w:rsidRDefault="00705017" w:rsidP="00681F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48B4E8B3" w14:textId="65567445" w:rsidR="00705017" w:rsidRPr="002423C2" w:rsidRDefault="00705017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3" w:type="dxa"/>
          </w:tcPr>
          <w:p w14:paraId="5FF2B1FB" w14:textId="77777777" w:rsidR="00681F29" w:rsidRDefault="00681F29" w:rsidP="0014785E">
            <w:pPr>
              <w:widowControl w:val="0"/>
              <w:rPr>
                <w:sz w:val="20"/>
                <w:szCs w:val="20"/>
              </w:rPr>
            </w:pPr>
          </w:p>
          <w:p w14:paraId="7CA2DD0C" w14:textId="77777777" w:rsidR="00681F29" w:rsidRDefault="00681F29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0F0700A9" w14:textId="77777777" w:rsidR="00681F29" w:rsidRDefault="00681F29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3F6233CD" w14:textId="77777777" w:rsidR="00705017" w:rsidRDefault="00705017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</w:tc>
      </w:tr>
      <w:tr w:rsidR="009D3123" w:rsidRPr="002423C2" w14:paraId="18758A31" w14:textId="356A2108" w:rsidTr="00EC772E">
        <w:tc>
          <w:tcPr>
            <w:tcW w:w="521" w:type="dxa"/>
            <w:shd w:val="clear" w:color="auto" w:fill="D9D9D9"/>
            <w:vAlign w:val="center"/>
          </w:tcPr>
          <w:p w14:paraId="1A26D22D" w14:textId="77777777" w:rsidR="009D3123" w:rsidRPr="002423C2" w:rsidRDefault="009D3123" w:rsidP="00681F29">
            <w:pPr>
              <w:widowControl w:val="0"/>
              <w:jc w:val="center"/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t>8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5748CCA7" w14:textId="77777777" w:rsidR="009D3123" w:rsidRDefault="009D3123" w:rsidP="00681F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EE00307" w14:textId="77777777" w:rsidR="009D3123" w:rsidRDefault="009D3123" w:rsidP="00681F29">
            <w:pPr>
              <w:widowControl w:val="0"/>
              <w:rPr>
                <w:sz w:val="20"/>
                <w:szCs w:val="20"/>
              </w:rPr>
            </w:pPr>
          </w:p>
          <w:p w14:paraId="12E0EDA6" w14:textId="77777777" w:rsidR="009D3123" w:rsidRDefault="009D3123" w:rsidP="00681F29">
            <w:pPr>
              <w:widowControl w:val="0"/>
              <w:rPr>
                <w:sz w:val="20"/>
                <w:szCs w:val="20"/>
              </w:rPr>
            </w:pPr>
          </w:p>
          <w:p w14:paraId="5E59C44A" w14:textId="6042ADCD" w:rsidR="009D3123" w:rsidRPr="002423C2" w:rsidRDefault="009D3123" w:rsidP="00681F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34CC30B6" w14:textId="58126DFB" w:rsidR="009D3123" w:rsidRPr="002423C2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3" w:type="dxa"/>
          </w:tcPr>
          <w:p w14:paraId="1AB10B12" w14:textId="77777777" w:rsidR="009D3123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15026372" w14:textId="77777777" w:rsidR="009D3123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17ADBED8" w14:textId="77777777" w:rsidR="009D3123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4381F66A" w14:textId="77777777" w:rsidR="009D3123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</w:tc>
      </w:tr>
      <w:tr w:rsidR="009D3123" w:rsidRPr="002423C2" w14:paraId="57F9A14E" w14:textId="6BD7176C" w:rsidTr="00EC772E">
        <w:tc>
          <w:tcPr>
            <w:tcW w:w="521" w:type="dxa"/>
            <w:shd w:val="clear" w:color="auto" w:fill="D9D9D9"/>
            <w:vAlign w:val="center"/>
          </w:tcPr>
          <w:p w14:paraId="704325A2" w14:textId="77777777" w:rsidR="009D3123" w:rsidRPr="002423C2" w:rsidRDefault="009D3123" w:rsidP="00681F29">
            <w:pPr>
              <w:widowControl w:val="0"/>
              <w:jc w:val="center"/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t>9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2D44EE38" w14:textId="77777777" w:rsidR="009D3123" w:rsidRDefault="009D3123" w:rsidP="00681F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8739E61" w14:textId="77777777" w:rsidR="009D3123" w:rsidRDefault="009D3123" w:rsidP="00681F29">
            <w:pPr>
              <w:widowControl w:val="0"/>
              <w:rPr>
                <w:sz w:val="20"/>
                <w:szCs w:val="20"/>
              </w:rPr>
            </w:pPr>
          </w:p>
          <w:p w14:paraId="168FC662" w14:textId="77777777" w:rsidR="009D3123" w:rsidRDefault="009D3123" w:rsidP="00681F29">
            <w:pPr>
              <w:widowControl w:val="0"/>
              <w:rPr>
                <w:sz w:val="20"/>
                <w:szCs w:val="20"/>
              </w:rPr>
            </w:pPr>
          </w:p>
          <w:p w14:paraId="5B079BA8" w14:textId="56B67F2D" w:rsidR="009D3123" w:rsidRPr="002423C2" w:rsidRDefault="009D3123" w:rsidP="00681F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4DEB53C6" w14:textId="10A9A913" w:rsidR="009D3123" w:rsidRPr="002423C2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3" w:type="dxa"/>
          </w:tcPr>
          <w:p w14:paraId="7F7F214F" w14:textId="77777777" w:rsidR="009D3123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4B2DC06B" w14:textId="77777777" w:rsidR="009D3123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353BB84A" w14:textId="77777777" w:rsidR="009D3123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35AA7F0C" w14:textId="77777777" w:rsidR="009D3123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</w:tc>
      </w:tr>
      <w:tr w:rsidR="009D3123" w:rsidRPr="002423C2" w14:paraId="64ACE712" w14:textId="68D8D017" w:rsidTr="00EC772E">
        <w:tc>
          <w:tcPr>
            <w:tcW w:w="521" w:type="dxa"/>
            <w:shd w:val="clear" w:color="auto" w:fill="D9D9D9"/>
            <w:vAlign w:val="center"/>
          </w:tcPr>
          <w:p w14:paraId="1EAE0707" w14:textId="77777777" w:rsidR="009D3123" w:rsidRPr="002423C2" w:rsidRDefault="009D3123" w:rsidP="00681F29">
            <w:pPr>
              <w:widowControl w:val="0"/>
              <w:jc w:val="center"/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t>10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24BA5A98" w14:textId="77777777" w:rsidR="009D3123" w:rsidRDefault="009D3123" w:rsidP="00681F29">
            <w:pPr>
              <w:widowControl w:val="0"/>
              <w:rPr>
                <w:sz w:val="20"/>
                <w:szCs w:val="20"/>
              </w:rPr>
            </w:pPr>
          </w:p>
          <w:p w14:paraId="1C324D84" w14:textId="77777777" w:rsidR="009D3123" w:rsidRDefault="009D3123" w:rsidP="00681F29">
            <w:pPr>
              <w:widowControl w:val="0"/>
              <w:rPr>
                <w:sz w:val="20"/>
                <w:szCs w:val="20"/>
              </w:rPr>
            </w:pPr>
          </w:p>
          <w:p w14:paraId="50D481B1" w14:textId="77777777" w:rsidR="009D3123" w:rsidRDefault="009D3123" w:rsidP="00681F29">
            <w:pPr>
              <w:widowControl w:val="0"/>
              <w:rPr>
                <w:sz w:val="20"/>
                <w:szCs w:val="20"/>
              </w:rPr>
            </w:pPr>
          </w:p>
          <w:p w14:paraId="15505B48" w14:textId="6DA65CE6" w:rsidR="009D3123" w:rsidRPr="002423C2" w:rsidRDefault="009D3123" w:rsidP="00681F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  <w:vAlign w:val="center"/>
          </w:tcPr>
          <w:p w14:paraId="46CA946D" w14:textId="6AF3CD04" w:rsidR="009D3123" w:rsidRPr="002423C2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3" w:type="dxa"/>
          </w:tcPr>
          <w:p w14:paraId="4F19CC8B" w14:textId="77777777" w:rsidR="009D3123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2BC8CC49" w14:textId="77777777" w:rsidR="009D3123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5151D38D" w14:textId="77777777" w:rsidR="009D3123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60B3EF4D" w14:textId="77777777" w:rsidR="009D3123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</w:tc>
      </w:tr>
      <w:tr w:rsidR="009D3123" w:rsidRPr="002423C2" w14:paraId="47CE4D40" w14:textId="71F03ADB" w:rsidTr="00EC772E">
        <w:tc>
          <w:tcPr>
            <w:tcW w:w="521" w:type="dxa"/>
            <w:shd w:val="clear" w:color="auto" w:fill="D9D9D9"/>
            <w:vAlign w:val="center"/>
          </w:tcPr>
          <w:p w14:paraId="582996B2" w14:textId="77777777" w:rsidR="009D3123" w:rsidRPr="002423C2" w:rsidRDefault="009D3123" w:rsidP="00681F29">
            <w:pPr>
              <w:widowControl w:val="0"/>
              <w:jc w:val="center"/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t>11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03803ABF" w14:textId="77777777" w:rsidR="009D3123" w:rsidRDefault="009D3123" w:rsidP="00681F29">
            <w:pPr>
              <w:widowControl w:val="0"/>
              <w:rPr>
                <w:sz w:val="20"/>
                <w:szCs w:val="20"/>
              </w:rPr>
            </w:pPr>
          </w:p>
          <w:p w14:paraId="695A63E3" w14:textId="77777777" w:rsidR="009D3123" w:rsidRDefault="009D3123" w:rsidP="00681F29">
            <w:pPr>
              <w:widowControl w:val="0"/>
              <w:rPr>
                <w:sz w:val="20"/>
                <w:szCs w:val="20"/>
              </w:rPr>
            </w:pPr>
          </w:p>
          <w:p w14:paraId="4BB6E5A3" w14:textId="77777777" w:rsidR="009D3123" w:rsidRDefault="009D3123" w:rsidP="00681F29">
            <w:pPr>
              <w:widowControl w:val="0"/>
              <w:rPr>
                <w:sz w:val="20"/>
                <w:szCs w:val="20"/>
              </w:rPr>
            </w:pPr>
          </w:p>
          <w:p w14:paraId="4E871FDA" w14:textId="10FEC4DF" w:rsidR="009D3123" w:rsidRPr="002423C2" w:rsidRDefault="009D3123" w:rsidP="00681F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  <w:vAlign w:val="center"/>
          </w:tcPr>
          <w:p w14:paraId="30DDCB55" w14:textId="59F434EF" w:rsidR="009D3123" w:rsidRPr="002423C2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3" w:type="dxa"/>
          </w:tcPr>
          <w:p w14:paraId="4B2DA98E" w14:textId="77777777" w:rsidR="009D3123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31CE848E" w14:textId="77777777" w:rsidR="009D3123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5ABFF880" w14:textId="77777777" w:rsidR="009D3123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280ED441" w14:textId="77777777" w:rsidR="009D3123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</w:tc>
      </w:tr>
      <w:tr w:rsidR="009D3123" w:rsidRPr="002423C2" w14:paraId="2A46414C" w14:textId="5BF17C48" w:rsidTr="00EC772E">
        <w:tc>
          <w:tcPr>
            <w:tcW w:w="521" w:type="dxa"/>
            <w:shd w:val="clear" w:color="auto" w:fill="D9D9D9"/>
            <w:vAlign w:val="center"/>
          </w:tcPr>
          <w:p w14:paraId="50767421" w14:textId="77777777" w:rsidR="009D3123" w:rsidRPr="002423C2" w:rsidRDefault="009D3123" w:rsidP="00681F29">
            <w:pPr>
              <w:widowControl w:val="0"/>
              <w:jc w:val="center"/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t>12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429486D1" w14:textId="77777777" w:rsidR="009D3123" w:rsidRDefault="009D3123" w:rsidP="00681F29">
            <w:pPr>
              <w:widowControl w:val="0"/>
              <w:rPr>
                <w:sz w:val="20"/>
                <w:szCs w:val="20"/>
              </w:rPr>
            </w:pPr>
          </w:p>
          <w:p w14:paraId="5704C948" w14:textId="77777777" w:rsidR="009D3123" w:rsidRDefault="009D3123" w:rsidP="00681F29">
            <w:pPr>
              <w:widowControl w:val="0"/>
              <w:rPr>
                <w:sz w:val="20"/>
                <w:szCs w:val="20"/>
              </w:rPr>
            </w:pPr>
          </w:p>
          <w:p w14:paraId="6DAAA253" w14:textId="77777777" w:rsidR="009D3123" w:rsidRDefault="009D3123" w:rsidP="00681F29">
            <w:pPr>
              <w:widowControl w:val="0"/>
              <w:rPr>
                <w:sz w:val="20"/>
                <w:szCs w:val="20"/>
              </w:rPr>
            </w:pPr>
          </w:p>
          <w:p w14:paraId="6B51F4B2" w14:textId="7CAEC6FC" w:rsidR="009D3123" w:rsidRPr="002423C2" w:rsidRDefault="009D3123" w:rsidP="00681F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  <w:vAlign w:val="center"/>
          </w:tcPr>
          <w:p w14:paraId="42254148" w14:textId="6CAC7BDE" w:rsidR="009D3123" w:rsidRPr="002423C2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3" w:type="dxa"/>
          </w:tcPr>
          <w:p w14:paraId="11AD3A31" w14:textId="77777777" w:rsidR="009D3123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3D9E2EA9" w14:textId="77777777" w:rsidR="009D3123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7870E075" w14:textId="77777777" w:rsidR="009D3123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5A39B89C" w14:textId="77777777" w:rsidR="009D3123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</w:tc>
      </w:tr>
      <w:tr w:rsidR="009D3123" w:rsidRPr="002423C2" w14:paraId="09B9555C" w14:textId="736C2C6F" w:rsidTr="00EC772E">
        <w:tc>
          <w:tcPr>
            <w:tcW w:w="521" w:type="dxa"/>
            <w:shd w:val="clear" w:color="auto" w:fill="D9D9D9"/>
            <w:vAlign w:val="center"/>
          </w:tcPr>
          <w:p w14:paraId="6443C7CA" w14:textId="77777777" w:rsidR="009D3123" w:rsidRPr="002423C2" w:rsidRDefault="009D3123" w:rsidP="00681F29">
            <w:pPr>
              <w:widowControl w:val="0"/>
              <w:jc w:val="center"/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t>13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46223BD2" w14:textId="77777777" w:rsidR="009D3123" w:rsidRDefault="009D3123" w:rsidP="00681F29">
            <w:pPr>
              <w:widowControl w:val="0"/>
              <w:rPr>
                <w:sz w:val="20"/>
                <w:szCs w:val="20"/>
              </w:rPr>
            </w:pPr>
          </w:p>
          <w:p w14:paraId="2A5DAFE5" w14:textId="77777777" w:rsidR="009D3123" w:rsidRDefault="009D3123" w:rsidP="00681F29">
            <w:pPr>
              <w:widowControl w:val="0"/>
              <w:rPr>
                <w:sz w:val="20"/>
                <w:szCs w:val="20"/>
              </w:rPr>
            </w:pPr>
          </w:p>
          <w:p w14:paraId="6731BE67" w14:textId="77777777" w:rsidR="009D3123" w:rsidRDefault="009D3123" w:rsidP="00681F29">
            <w:pPr>
              <w:widowControl w:val="0"/>
              <w:rPr>
                <w:sz w:val="20"/>
                <w:szCs w:val="20"/>
              </w:rPr>
            </w:pPr>
          </w:p>
          <w:p w14:paraId="17547FA7" w14:textId="2E1BF741" w:rsidR="009D3123" w:rsidRPr="002423C2" w:rsidRDefault="009D3123" w:rsidP="00681F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  <w:vAlign w:val="center"/>
          </w:tcPr>
          <w:p w14:paraId="1FB1F965" w14:textId="44AF4DA4" w:rsidR="009D3123" w:rsidRPr="002423C2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3" w:type="dxa"/>
          </w:tcPr>
          <w:p w14:paraId="1D5FEB42" w14:textId="77777777" w:rsidR="009D3123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03D0F51C" w14:textId="77777777" w:rsidR="009D3123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0257D425" w14:textId="77777777" w:rsidR="009D3123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17F19085" w14:textId="77777777" w:rsidR="009D3123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</w:tc>
      </w:tr>
      <w:tr w:rsidR="009D3123" w:rsidRPr="002423C2" w14:paraId="262B63FD" w14:textId="2941EAE7" w:rsidTr="00EC772E">
        <w:tc>
          <w:tcPr>
            <w:tcW w:w="521" w:type="dxa"/>
            <w:shd w:val="clear" w:color="auto" w:fill="D9D9D9"/>
            <w:vAlign w:val="center"/>
          </w:tcPr>
          <w:p w14:paraId="260C70B5" w14:textId="77777777" w:rsidR="009D3123" w:rsidRPr="002423C2" w:rsidRDefault="009D3123" w:rsidP="00681F29">
            <w:pPr>
              <w:widowControl w:val="0"/>
              <w:jc w:val="center"/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t>14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7A6269EE" w14:textId="77777777" w:rsidR="009D3123" w:rsidRDefault="009D3123" w:rsidP="00681F29">
            <w:pPr>
              <w:widowControl w:val="0"/>
              <w:rPr>
                <w:sz w:val="20"/>
                <w:szCs w:val="20"/>
              </w:rPr>
            </w:pPr>
          </w:p>
          <w:p w14:paraId="2C86BA9C" w14:textId="77777777" w:rsidR="009D3123" w:rsidRDefault="009D3123" w:rsidP="00681F29">
            <w:pPr>
              <w:widowControl w:val="0"/>
              <w:rPr>
                <w:sz w:val="20"/>
                <w:szCs w:val="20"/>
              </w:rPr>
            </w:pPr>
          </w:p>
          <w:p w14:paraId="47B1C2EC" w14:textId="77777777" w:rsidR="009D3123" w:rsidRDefault="009D3123" w:rsidP="00681F29">
            <w:pPr>
              <w:widowControl w:val="0"/>
              <w:rPr>
                <w:sz w:val="20"/>
                <w:szCs w:val="20"/>
              </w:rPr>
            </w:pPr>
          </w:p>
          <w:p w14:paraId="464C91C4" w14:textId="21754647" w:rsidR="009D3123" w:rsidRPr="002423C2" w:rsidRDefault="009D3123" w:rsidP="00681F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  <w:vAlign w:val="center"/>
          </w:tcPr>
          <w:p w14:paraId="0280E705" w14:textId="50911D5D" w:rsidR="009D3123" w:rsidRPr="002423C2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3" w:type="dxa"/>
          </w:tcPr>
          <w:p w14:paraId="7E723FEB" w14:textId="77777777" w:rsidR="009D3123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000B0839" w14:textId="77777777" w:rsidR="009D3123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424721D6" w14:textId="77777777" w:rsidR="009D3123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60DD5650" w14:textId="77777777" w:rsidR="009D3123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</w:tc>
      </w:tr>
      <w:tr w:rsidR="009D3123" w:rsidRPr="002423C2" w14:paraId="69BD6367" w14:textId="26453652" w:rsidTr="00EC772E">
        <w:tc>
          <w:tcPr>
            <w:tcW w:w="521" w:type="dxa"/>
            <w:shd w:val="clear" w:color="auto" w:fill="D9D9D9"/>
            <w:vAlign w:val="center"/>
          </w:tcPr>
          <w:p w14:paraId="69A7AB17" w14:textId="77777777" w:rsidR="009D3123" w:rsidRPr="002423C2" w:rsidRDefault="009D3123" w:rsidP="00681F29">
            <w:pPr>
              <w:widowControl w:val="0"/>
              <w:jc w:val="center"/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t>15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098F9FD2" w14:textId="77777777" w:rsidR="009D3123" w:rsidRDefault="009D3123" w:rsidP="00681F29">
            <w:pPr>
              <w:widowControl w:val="0"/>
              <w:rPr>
                <w:sz w:val="20"/>
                <w:szCs w:val="20"/>
              </w:rPr>
            </w:pPr>
          </w:p>
          <w:p w14:paraId="65F2E4B9" w14:textId="77777777" w:rsidR="009D3123" w:rsidRDefault="009D3123" w:rsidP="00681F29">
            <w:pPr>
              <w:widowControl w:val="0"/>
              <w:rPr>
                <w:sz w:val="20"/>
                <w:szCs w:val="20"/>
              </w:rPr>
            </w:pPr>
          </w:p>
          <w:p w14:paraId="323D7835" w14:textId="77777777" w:rsidR="009D3123" w:rsidRDefault="009D3123" w:rsidP="00681F29">
            <w:pPr>
              <w:widowControl w:val="0"/>
              <w:rPr>
                <w:sz w:val="20"/>
                <w:szCs w:val="20"/>
              </w:rPr>
            </w:pPr>
          </w:p>
          <w:p w14:paraId="605B7B74" w14:textId="012EAC59" w:rsidR="009D3123" w:rsidRPr="002423C2" w:rsidRDefault="009D3123" w:rsidP="00681F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  <w:vAlign w:val="center"/>
          </w:tcPr>
          <w:p w14:paraId="309BF2C6" w14:textId="76AF630B" w:rsidR="009D3123" w:rsidRPr="002423C2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3" w:type="dxa"/>
          </w:tcPr>
          <w:p w14:paraId="3DE9F240" w14:textId="77777777" w:rsidR="009D3123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52FF4AC1" w14:textId="77777777" w:rsidR="009D3123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26E3AF39" w14:textId="77777777" w:rsidR="009D3123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4841B9E9" w14:textId="77777777" w:rsidR="009D3123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</w:tc>
      </w:tr>
      <w:tr w:rsidR="009D3123" w:rsidRPr="002423C2" w14:paraId="396A01A5" w14:textId="1C85FC7C" w:rsidTr="00EC772E">
        <w:tc>
          <w:tcPr>
            <w:tcW w:w="521" w:type="dxa"/>
            <w:shd w:val="clear" w:color="auto" w:fill="D9D9D9"/>
            <w:vAlign w:val="center"/>
          </w:tcPr>
          <w:p w14:paraId="219B5F94" w14:textId="77777777" w:rsidR="009D3123" w:rsidRPr="002423C2" w:rsidRDefault="009D3123" w:rsidP="00681F29">
            <w:pPr>
              <w:widowControl w:val="0"/>
              <w:jc w:val="center"/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t>16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7B394B6A" w14:textId="77777777" w:rsidR="009D3123" w:rsidRDefault="009D3123" w:rsidP="00681F29">
            <w:pPr>
              <w:widowControl w:val="0"/>
              <w:rPr>
                <w:sz w:val="20"/>
                <w:szCs w:val="20"/>
              </w:rPr>
            </w:pPr>
          </w:p>
          <w:p w14:paraId="600F0A42" w14:textId="77777777" w:rsidR="009D3123" w:rsidRDefault="009D3123" w:rsidP="00681F29">
            <w:pPr>
              <w:widowControl w:val="0"/>
              <w:rPr>
                <w:sz w:val="20"/>
                <w:szCs w:val="20"/>
              </w:rPr>
            </w:pPr>
          </w:p>
          <w:p w14:paraId="3C095D6B" w14:textId="77777777" w:rsidR="009D3123" w:rsidRDefault="009D3123" w:rsidP="00681F29">
            <w:pPr>
              <w:widowControl w:val="0"/>
              <w:rPr>
                <w:sz w:val="20"/>
                <w:szCs w:val="20"/>
              </w:rPr>
            </w:pPr>
          </w:p>
          <w:p w14:paraId="60AE7F97" w14:textId="0938F520" w:rsidR="009D3123" w:rsidRPr="002423C2" w:rsidRDefault="009D3123" w:rsidP="00681F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  <w:vAlign w:val="center"/>
          </w:tcPr>
          <w:p w14:paraId="2161A0FE" w14:textId="33CC4E81" w:rsidR="009D3123" w:rsidRPr="002423C2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3" w:type="dxa"/>
          </w:tcPr>
          <w:p w14:paraId="07C5E0C6" w14:textId="77777777" w:rsidR="009D3123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4D4CAED9" w14:textId="77777777" w:rsidR="009D3123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11DC870A" w14:textId="77777777" w:rsidR="009D3123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5B33D68B" w14:textId="77777777" w:rsidR="009D3123" w:rsidRDefault="009D3123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0E4CC118" w14:textId="77777777" w:rsidTr="00EC772E">
        <w:tc>
          <w:tcPr>
            <w:tcW w:w="521" w:type="dxa"/>
            <w:shd w:val="clear" w:color="auto" w:fill="D9D9D9"/>
            <w:vAlign w:val="center"/>
          </w:tcPr>
          <w:p w14:paraId="4D20DC90" w14:textId="77777777" w:rsidR="0014785E" w:rsidRPr="002423C2" w:rsidRDefault="0014785E" w:rsidP="00681F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15879931" w14:textId="77777777" w:rsidR="0014785E" w:rsidRDefault="0014785E" w:rsidP="00B174BC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00BA65B2" w14:textId="0E0CA467" w:rsidR="0014785E" w:rsidRDefault="0014785E" w:rsidP="00681F29">
            <w:pPr>
              <w:widowControl w:val="0"/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lastRenderedPageBreak/>
              <w:t>Name</w:t>
            </w:r>
          </w:p>
        </w:tc>
        <w:tc>
          <w:tcPr>
            <w:tcW w:w="3127" w:type="dxa"/>
            <w:vAlign w:val="center"/>
          </w:tcPr>
          <w:p w14:paraId="160BAE5B" w14:textId="77777777" w:rsidR="0014785E" w:rsidRDefault="0014785E" w:rsidP="00B174BC">
            <w:pPr>
              <w:widowControl w:val="0"/>
              <w:ind w:left="72"/>
              <w:jc w:val="both"/>
              <w:rPr>
                <w:sz w:val="20"/>
                <w:szCs w:val="20"/>
              </w:rPr>
            </w:pPr>
          </w:p>
          <w:p w14:paraId="09DC07ED" w14:textId="592C8F9B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lastRenderedPageBreak/>
              <w:t>Address</w:t>
            </w:r>
          </w:p>
        </w:tc>
        <w:tc>
          <w:tcPr>
            <w:tcW w:w="3133" w:type="dxa"/>
          </w:tcPr>
          <w:p w14:paraId="1D8E1024" w14:textId="77777777" w:rsidR="0014785E" w:rsidRDefault="0014785E" w:rsidP="00B174BC">
            <w:pPr>
              <w:widowControl w:val="0"/>
              <w:ind w:left="72"/>
              <w:jc w:val="both"/>
              <w:rPr>
                <w:sz w:val="20"/>
                <w:szCs w:val="20"/>
              </w:rPr>
            </w:pPr>
          </w:p>
          <w:p w14:paraId="5928D3A8" w14:textId="6E0DFEF4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ignature</w:t>
            </w:r>
          </w:p>
        </w:tc>
      </w:tr>
      <w:tr w:rsidR="0014785E" w:rsidRPr="002423C2" w14:paraId="47192AAD" w14:textId="6EBA86DB" w:rsidTr="00EC772E">
        <w:tc>
          <w:tcPr>
            <w:tcW w:w="521" w:type="dxa"/>
            <w:shd w:val="clear" w:color="auto" w:fill="D9D9D9"/>
            <w:vAlign w:val="center"/>
          </w:tcPr>
          <w:p w14:paraId="32CDFAD2" w14:textId="77777777" w:rsidR="0014785E" w:rsidRPr="002423C2" w:rsidRDefault="0014785E" w:rsidP="00681F29">
            <w:pPr>
              <w:widowControl w:val="0"/>
              <w:jc w:val="center"/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4E51AABC" w14:textId="77777777" w:rsidR="0014785E" w:rsidRDefault="0014785E" w:rsidP="00681F29">
            <w:pPr>
              <w:widowControl w:val="0"/>
              <w:rPr>
                <w:sz w:val="20"/>
                <w:szCs w:val="20"/>
              </w:rPr>
            </w:pPr>
          </w:p>
          <w:p w14:paraId="2E0FD879" w14:textId="77777777" w:rsidR="0014785E" w:rsidRDefault="0014785E" w:rsidP="00681F29">
            <w:pPr>
              <w:widowControl w:val="0"/>
              <w:rPr>
                <w:sz w:val="20"/>
                <w:szCs w:val="20"/>
              </w:rPr>
            </w:pPr>
          </w:p>
          <w:p w14:paraId="30F05C32" w14:textId="77777777" w:rsidR="0014785E" w:rsidRDefault="0014785E" w:rsidP="00681F29">
            <w:pPr>
              <w:widowControl w:val="0"/>
              <w:rPr>
                <w:sz w:val="20"/>
                <w:szCs w:val="20"/>
              </w:rPr>
            </w:pPr>
          </w:p>
          <w:p w14:paraId="231C2900" w14:textId="1D3B8A00" w:rsidR="0014785E" w:rsidRPr="002423C2" w:rsidRDefault="0014785E" w:rsidP="00681F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  <w:vAlign w:val="center"/>
          </w:tcPr>
          <w:p w14:paraId="0A5DAF42" w14:textId="6FDF7CBB" w:rsidR="0014785E" w:rsidRPr="002423C2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3" w:type="dxa"/>
          </w:tcPr>
          <w:p w14:paraId="543533B1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180CFBD3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45257E0E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04D48323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48572995" w14:textId="67B787B1" w:rsidTr="00EC772E">
        <w:tc>
          <w:tcPr>
            <w:tcW w:w="521" w:type="dxa"/>
            <w:shd w:val="clear" w:color="auto" w:fill="D9D9D9"/>
            <w:vAlign w:val="center"/>
          </w:tcPr>
          <w:p w14:paraId="2B87156D" w14:textId="77777777" w:rsidR="0014785E" w:rsidRPr="002423C2" w:rsidRDefault="0014785E" w:rsidP="00681F29">
            <w:pPr>
              <w:jc w:val="center"/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t>18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100DB386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78ACC87C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17942EB7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784DC39F" w14:textId="1451EC5D" w:rsidR="0014785E" w:rsidRPr="002423C2" w:rsidRDefault="0014785E" w:rsidP="00681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  <w:vAlign w:val="center"/>
          </w:tcPr>
          <w:p w14:paraId="5A56A079" w14:textId="693216D7" w:rsidR="0014785E" w:rsidRPr="002423C2" w:rsidRDefault="0014785E" w:rsidP="00681F29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3" w:type="dxa"/>
          </w:tcPr>
          <w:p w14:paraId="4A61C5F6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23F45745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6FC4B0EE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06DD7110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7EBBE023" w14:textId="78472B88" w:rsidTr="00EC772E">
        <w:tc>
          <w:tcPr>
            <w:tcW w:w="521" w:type="dxa"/>
            <w:shd w:val="clear" w:color="auto" w:fill="D9D9D9"/>
            <w:vAlign w:val="center"/>
          </w:tcPr>
          <w:p w14:paraId="52E31AFC" w14:textId="77777777" w:rsidR="0014785E" w:rsidRPr="002423C2" w:rsidRDefault="0014785E" w:rsidP="00681F29">
            <w:pPr>
              <w:jc w:val="center"/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t>19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2AD0EB16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2BD78535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061E1068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6D8F17ED" w14:textId="6B11642F" w:rsidR="0014785E" w:rsidRPr="002423C2" w:rsidRDefault="0014785E" w:rsidP="00681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  <w:vAlign w:val="center"/>
          </w:tcPr>
          <w:p w14:paraId="2595CBE5" w14:textId="2898FDB9" w:rsidR="0014785E" w:rsidRPr="002423C2" w:rsidRDefault="0014785E" w:rsidP="00681F29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3" w:type="dxa"/>
          </w:tcPr>
          <w:p w14:paraId="67C48382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78F6058A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113F6DE1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5D5DED80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29855E74" w14:textId="776D3352" w:rsidTr="00EC772E">
        <w:trPr>
          <w:trHeight w:val="296"/>
        </w:trPr>
        <w:tc>
          <w:tcPr>
            <w:tcW w:w="521" w:type="dxa"/>
            <w:shd w:val="clear" w:color="auto" w:fill="D9D9D9"/>
            <w:vAlign w:val="center"/>
          </w:tcPr>
          <w:p w14:paraId="089297A7" w14:textId="77777777" w:rsidR="0014785E" w:rsidRPr="002423C2" w:rsidRDefault="0014785E" w:rsidP="00681F29">
            <w:pPr>
              <w:jc w:val="center"/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t>20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4A682A91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1935CCC7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3FFDA870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7AD09BBC" w14:textId="6A60E7DF" w:rsidR="0014785E" w:rsidRPr="002423C2" w:rsidRDefault="0014785E" w:rsidP="00681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  <w:vAlign w:val="center"/>
          </w:tcPr>
          <w:p w14:paraId="2FF372BC" w14:textId="66D47D58" w:rsidR="0014785E" w:rsidRPr="002423C2" w:rsidRDefault="0014785E" w:rsidP="00681F29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3" w:type="dxa"/>
          </w:tcPr>
          <w:p w14:paraId="49671632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12CB649E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1FDFBCD2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3356B93D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77FF450F" w14:textId="210D3B18" w:rsidTr="00EC772E">
        <w:tc>
          <w:tcPr>
            <w:tcW w:w="521" w:type="dxa"/>
            <w:shd w:val="clear" w:color="auto" w:fill="D9D9D9"/>
            <w:vAlign w:val="center"/>
          </w:tcPr>
          <w:p w14:paraId="7C855EE7" w14:textId="77777777" w:rsidR="0014785E" w:rsidRPr="002423C2" w:rsidRDefault="0014785E" w:rsidP="00681F29">
            <w:pPr>
              <w:jc w:val="center"/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t>21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0133A8BB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35DCD1D2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736A2E7E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2396D129" w14:textId="45804FAA" w:rsidR="0014785E" w:rsidRPr="002423C2" w:rsidRDefault="0014785E" w:rsidP="00681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  <w:vAlign w:val="center"/>
          </w:tcPr>
          <w:p w14:paraId="6BE2D481" w14:textId="358B6D88" w:rsidR="0014785E" w:rsidRPr="002423C2" w:rsidRDefault="0014785E" w:rsidP="00681F29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3" w:type="dxa"/>
          </w:tcPr>
          <w:p w14:paraId="655B7956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014AC92A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2D13F978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13A0CAB5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555C6E00" w14:textId="1A8D4411" w:rsidTr="00EC772E">
        <w:tc>
          <w:tcPr>
            <w:tcW w:w="521" w:type="dxa"/>
            <w:shd w:val="clear" w:color="auto" w:fill="D9D9D9"/>
            <w:vAlign w:val="center"/>
          </w:tcPr>
          <w:p w14:paraId="17093561" w14:textId="77777777" w:rsidR="0014785E" w:rsidRPr="002423C2" w:rsidRDefault="0014785E" w:rsidP="00681F29">
            <w:pPr>
              <w:jc w:val="center"/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t>22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4B868ED6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04227359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38AFDB60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5751977D" w14:textId="2E139D9B" w:rsidR="0014785E" w:rsidRPr="002423C2" w:rsidRDefault="0014785E" w:rsidP="00681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  <w:vAlign w:val="center"/>
          </w:tcPr>
          <w:p w14:paraId="1BC7A6F3" w14:textId="1D584DC6" w:rsidR="0014785E" w:rsidRPr="002423C2" w:rsidRDefault="0014785E" w:rsidP="00681F29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3" w:type="dxa"/>
          </w:tcPr>
          <w:p w14:paraId="725646AF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72E2A7F6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7C527EAD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38791080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379C2B56" w14:textId="177ACD8D" w:rsidTr="00EC772E">
        <w:tc>
          <w:tcPr>
            <w:tcW w:w="521" w:type="dxa"/>
            <w:shd w:val="clear" w:color="auto" w:fill="D9D9D9"/>
            <w:vAlign w:val="center"/>
          </w:tcPr>
          <w:p w14:paraId="55F4D8E8" w14:textId="77777777" w:rsidR="0014785E" w:rsidRPr="002423C2" w:rsidRDefault="0014785E" w:rsidP="00681F29">
            <w:pPr>
              <w:jc w:val="center"/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t>23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3741A4FC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6C63343B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00ED501B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2D320D21" w14:textId="72245B50" w:rsidR="0014785E" w:rsidRPr="002423C2" w:rsidRDefault="0014785E" w:rsidP="00681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  <w:vAlign w:val="center"/>
          </w:tcPr>
          <w:p w14:paraId="742E8473" w14:textId="185654ED" w:rsidR="0014785E" w:rsidRPr="002423C2" w:rsidRDefault="0014785E" w:rsidP="00681F29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3" w:type="dxa"/>
          </w:tcPr>
          <w:p w14:paraId="03D2ABDC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3F404898" w14:textId="2461C350" w:rsidR="0014785E" w:rsidRDefault="0014785E" w:rsidP="00681F29">
            <w:pPr>
              <w:widowControl w:val="0"/>
              <w:rPr>
                <w:sz w:val="20"/>
                <w:szCs w:val="20"/>
              </w:rPr>
            </w:pPr>
          </w:p>
          <w:p w14:paraId="5D2C65E6" w14:textId="202DC803" w:rsidR="0014785E" w:rsidRDefault="0014785E" w:rsidP="00681F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</w:tc>
      </w:tr>
      <w:tr w:rsidR="0014785E" w:rsidRPr="002423C2" w14:paraId="4B5D9EF1" w14:textId="0B4E13EE" w:rsidTr="00EC772E">
        <w:tc>
          <w:tcPr>
            <w:tcW w:w="521" w:type="dxa"/>
            <w:shd w:val="clear" w:color="auto" w:fill="D9D9D9"/>
            <w:vAlign w:val="center"/>
          </w:tcPr>
          <w:p w14:paraId="7D3749F2" w14:textId="77777777" w:rsidR="0014785E" w:rsidRPr="002423C2" w:rsidRDefault="0014785E" w:rsidP="00681F29">
            <w:pPr>
              <w:jc w:val="center"/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t>24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34D7AFB9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517D2273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27EE6D8C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4D1CC299" w14:textId="558EA3B6" w:rsidR="0014785E" w:rsidRPr="002423C2" w:rsidRDefault="0014785E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636240D2" w14:textId="29ECED6F" w:rsidR="0014785E" w:rsidRPr="002423C2" w:rsidRDefault="0014785E" w:rsidP="00681F29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3" w:type="dxa"/>
          </w:tcPr>
          <w:p w14:paraId="6FDB41D9" w14:textId="77777777" w:rsidR="0014785E" w:rsidRDefault="0014785E" w:rsidP="009D3123">
            <w:pPr>
              <w:widowControl w:val="0"/>
              <w:rPr>
                <w:sz w:val="20"/>
                <w:szCs w:val="20"/>
              </w:rPr>
            </w:pPr>
          </w:p>
          <w:p w14:paraId="497A0496" w14:textId="77777777" w:rsidR="0014785E" w:rsidRDefault="0014785E" w:rsidP="009D3123">
            <w:pPr>
              <w:widowControl w:val="0"/>
              <w:rPr>
                <w:sz w:val="20"/>
                <w:szCs w:val="20"/>
              </w:rPr>
            </w:pPr>
          </w:p>
          <w:p w14:paraId="4D5F501A" w14:textId="576ABD21" w:rsidR="0014785E" w:rsidRDefault="0014785E" w:rsidP="009D3123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</w:tc>
      </w:tr>
      <w:tr w:rsidR="0014785E" w:rsidRPr="002423C2" w14:paraId="2793BED0" w14:textId="5C90C997" w:rsidTr="00EC772E">
        <w:tc>
          <w:tcPr>
            <w:tcW w:w="521" w:type="dxa"/>
            <w:shd w:val="clear" w:color="auto" w:fill="D9D9D9"/>
            <w:vAlign w:val="center"/>
          </w:tcPr>
          <w:p w14:paraId="61A7578B" w14:textId="77777777" w:rsidR="0014785E" w:rsidRPr="002423C2" w:rsidRDefault="0014785E" w:rsidP="00681F29">
            <w:pPr>
              <w:jc w:val="center"/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t>25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2B26D0C9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0B24729C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104D8382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6BD66116" w14:textId="7A97D40D" w:rsidR="0014785E" w:rsidRPr="002423C2" w:rsidRDefault="0014785E" w:rsidP="00681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  <w:vAlign w:val="center"/>
          </w:tcPr>
          <w:p w14:paraId="1A5770EC" w14:textId="7D61473D" w:rsidR="0014785E" w:rsidRPr="002423C2" w:rsidRDefault="0014785E" w:rsidP="00681F29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3" w:type="dxa"/>
          </w:tcPr>
          <w:p w14:paraId="00E6785B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24A3FE32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425B946A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39927F05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6056D9F9" w14:textId="441FC280" w:rsidTr="00EC772E">
        <w:tc>
          <w:tcPr>
            <w:tcW w:w="521" w:type="dxa"/>
            <w:shd w:val="clear" w:color="auto" w:fill="D9D9D9"/>
            <w:vAlign w:val="center"/>
          </w:tcPr>
          <w:p w14:paraId="6A0C0A6D" w14:textId="77777777" w:rsidR="0014785E" w:rsidRPr="002423C2" w:rsidRDefault="0014785E" w:rsidP="00681F29">
            <w:pPr>
              <w:jc w:val="center"/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t>26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08BAD03C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01D339E5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1F60C8D8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6AF8E1C5" w14:textId="2BF61743" w:rsidR="0014785E" w:rsidRPr="002423C2" w:rsidRDefault="0014785E" w:rsidP="00681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  <w:vAlign w:val="center"/>
          </w:tcPr>
          <w:p w14:paraId="68FA2B2A" w14:textId="75B1726F" w:rsidR="0014785E" w:rsidRPr="002423C2" w:rsidRDefault="0014785E" w:rsidP="00681F29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3" w:type="dxa"/>
          </w:tcPr>
          <w:p w14:paraId="4E597A17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59ADA2C4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754A0DF2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1175809E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2728FDBA" w14:textId="63D3F840" w:rsidTr="00EC772E">
        <w:trPr>
          <w:trHeight w:val="278"/>
        </w:trPr>
        <w:tc>
          <w:tcPr>
            <w:tcW w:w="521" w:type="dxa"/>
            <w:shd w:val="clear" w:color="auto" w:fill="D9D9D9"/>
            <w:vAlign w:val="center"/>
          </w:tcPr>
          <w:p w14:paraId="7EF51EFD" w14:textId="77777777" w:rsidR="0014785E" w:rsidRPr="002423C2" w:rsidRDefault="0014785E" w:rsidP="00681F29">
            <w:pPr>
              <w:jc w:val="center"/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t>27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5F05BC9B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7A216CFF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6F5F5D55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1CB2C194" w14:textId="33CBC0C1" w:rsidR="0014785E" w:rsidRPr="002423C2" w:rsidRDefault="0014785E" w:rsidP="00681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  <w:vAlign w:val="center"/>
          </w:tcPr>
          <w:p w14:paraId="10B91360" w14:textId="4EF530D3" w:rsidR="0014785E" w:rsidRPr="002423C2" w:rsidRDefault="0014785E" w:rsidP="00681F29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3" w:type="dxa"/>
          </w:tcPr>
          <w:p w14:paraId="3505E777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3E8D7F19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5551A4C4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55E79AB2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728A8835" w14:textId="77777777" w:rsidTr="00EC772E">
        <w:trPr>
          <w:trHeight w:val="278"/>
        </w:trPr>
        <w:tc>
          <w:tcPr>
            <w:tcW w:w="521" w:type="dxa"/>
            <w:shd w:val="clear" w:color="auto" w:fill="D9D9D9"/>
            <w:vAlign w:val="center"/>
          </w:tcPr>
          <w:p w14:paraId="7AE68AB8" w14:textId="6CAED23B" w:rsidR="0014785E" w:rsidRPr="002423C2" w:rsidRDefault="0014785E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4B54472A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7B3B0586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224FDBC5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79649D4A" w14:textId="77777777" w:rsidR="0014785E" w:rsidRDefault="0014785E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23F3282E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382AE65E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60D484F4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53FD788E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42592FC6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3E070CCD" w14:textId="77777777" w:rsidTr="00EC772E">
        <w:trPr>
          <w:trHeight w:val="278"/>
        </w:trPr>
        <w:tc>
          <w:tcPr>
            <w:tcW w:w="521" w:type="dxa"/>
            <w:shd w:val="clear" w:color="auto" w:fill="D9D9D9"/>
            <w:vAlign w:val="center"/>
          </w:tcPr>
          <w:p w14:paraId="0DC69D44" w14:textId="1E614AA5" w:rsidR="0014785E" w:rsidRPr="002423C2" w:rsidRDefault="0014785E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178BF8B8" w14:textId="77777777" w:rsidR="0014785E" w:rsidRDefault="0014785E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6FD17B77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3E06B95A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23017C67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527A6F27" w14:textId="331ADF9F" w:rsidR="0014785E" w:rsidRDefault="0014785E" w:rsidP="0014785E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</w:t>
            </w:r>
          </w:p>
        </w:tc>
      </w:tr>
      <w:tr w:rsidR="0014785E" w:rsidRPr="002423C2" w14:paraId="1E66082C" w14:textId="77777777" w:rsidTr="00EC772E">
        <w:trPr>
          <w:trHeight w:val="278"/>
        </w:trPr>
        <w:tc>
          <w:tcPr>
            <w:tcW w:w="521" w:type="dxa"/>
            <w:shd w:val="clear" w:color="auto" w:fill="D9D9D9"/>
            <w:vAlign w:val="center"/>
          </w:tcPr>
          <w:p w14:paraId="44703E20" w14:textId="0916704F" w:rsidR="0014785E" w:rsidRPr="002423C2" w:rsidRDefault="0014785E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157966DF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6D6C4510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6DA25EA9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210C3582" w14:textId="77777777" w:rsidR="0014785E" w:rsidRDefault="0014785E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6C6D7492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3AB6B287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0DEBB452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26716803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3E1DF5A8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B174BC" w:rsidRPr="002423C2" w14:paraId="04A6BC6D" w14:textId="77777777" w:rsidTr="00EC772E">
        <w:trPr>
          <w:trHeight w:val="278"/>
        </w:trPr>
        <w:tc>
          <w:tcPr>
            <w:tcW w:w="521" w:type="dxa"/>
            <w:shd w:val="clear" w:color="auto" w:fill="D9D9D9"/>
            <w:vAlign w:val="center"/>
          </w:tcPr>
          <w:p w14:paraId="1C75F633" w14:textId="77777777" w:rsidR="00B174BC" w:rsidRDefault="00B174BC" w:rsidP="00681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44972369" w14:textId="77777777" w:rsidR="00B174BC" w:rsidRDefault="00B174BC" w:rsidP="00B174BC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7472C5E3" w14:textId="753639F3" w:rsidR="00B174BC" w:rsidRDefault="00B174BC" w:rsidP="00681F29">
            <w:pPr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t>Name</w:t>
            </w:r>
          </w:p>
        </w:tc>
        <w:tc>
          <w:tcPr>
            <w:tcW w:w="3127" w:type="dxa"/>
            <w:vAlign w:val="center"/>
          </w:tcPr>
          <w:p w14:paraId="3C5A1211" w14:textId="77777777" w:rsidR="00B174BC" w:rsidRDefault="00B174BC" w:rsidP="00B174BC">
            <w:pPr>
              <w:widowControl w:val="0"/>
              <w:ind w:left="72"/>
              <w:jc w:val="both"/>
              <w:rPr>
                <w:sz w:val="20"/>
                <w:szCs w:val="20"/>
              </w:rPr>
            </w:pPr>
          </w:p>
          <w:p w14:paraId="721E7A9E" w14:textId="6673FA81" w:rsidR="00B174BC" w:rsidRDefault="00B174BC" w:rsidP="00681F29">
            <w:pPr>
              <w:ind w:left="72"/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t>Address</w:t>
            </w:r>
          </w:p>
        </w:tc>
        <w:tc>
          <w:tcPr>
            <w:tcW w:w="3133" w:type="dxa"/>
          </w:tcPr>
          <w:p w14:paraId="0A5E0906" w14:textId="77777777" w:rsidR="00B174BC" w:rsidRDefault="00B174BC" w:rsidP="00B174BC">
            <w:pPr>
              <w:widowControl w:val="0"/>
              <w:ind w:left="72"/>
              <w:jc w:val="both"/>
              <w:rPr>
                <w:sz w:val="20"/>
                <w:szCs w:val="20"/>
              </w:rPr>
            </w:pPr>
          </w:p>
          <w:p w14:paraId="1652E1A2" w14:textId="548CDCB5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</w:tr>
      <w:tr w:rsidR="0014785E" w:rsidRPr="002423C2" w14:paraId="001E9006" w14:textId="31268AA3" w:rsidTr="00EC772E">
        <w:tc>
          <w:tcPr>
            <w:tcW w:w="521" w:type="dxa"/>
            <w:shd w:val="clear" w:color="auto" w:fill="D9D9D9"/>
            <w:vAlign w:val="center"/>
          </w:tcPr>
          <w:p w14:paraId="6A9A96B8" w14:textId="4D07B456" w:rsidR="0014785E" w:rsidRPr="002423C2" w:rsidRDefault="0014785E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388C78E5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0006BC24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1D6C677A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4794FBFE" w14:textId="04F98BF2" w:rsidR="0014785E" w:rsidRPr="002423C2" w:rsidRDefault="0014785E" w:rsidP="00681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  <w:vAlign w:val="center"/>
          </w:tcPr>
          <w:p w14:paraId="39940F5F" w14:textId="6A2BF75C" w:rsidR="0014785E" w:rsidRPr="002423C2" w:rsidRDefault="0014785E" w:rsidP="00681F29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3" w:type="dxa"/>
          </w:tcPr>
          <w:p w14:paraId="67AFF3BC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6426596C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2E41742E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2EA15F3D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206BF601" w14:textId="77777777" w:rsidTr="00EC772E">
        <w:tc>
          <w:tcPr>
            <w:tcW w:w="521" w:type="dxa"/>
            <w:shd w:val="clear" w:color="auto" w:fill="D9D9D9"/>
            <w:vAlign w:val="center"/>
          </w:tcPr>
          <w:p w14:paraId="6707B3A3" w14:textId="6DE4D8A8" w:rsidR="0014785E" w:rsidRDefault="0014785E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576B4A2E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4A099F20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6E2A7559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2D83673B" w14:textId="77777777" w:rsidR="0014785E" w:rsidRDefault="0014785E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251C154E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2012CA6D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0BEC768A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098C55CA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416A2721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0110D0E9" w14:textId="77777777" w:rsidTr="00EC772E">
        <w:trPr>
          <w:trHeight w:val="278"/>
        </w:trPr>
        <w:tc>
          <w:tcPr>
            <w:tcW w:w="521" w:type="dxa"/>
            <w:shd w:val="clear" w:color="auto" w:fill="D9D9D9"/>
            <w:vAlign w:val="center"/>
          </w:tcPr>
          <w:p w14:paraId="2646474D" w14:textId="7F5892A6" w:rsidR="0014785E" w:rsidRDefault="0014785E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50CEED3F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2D706F44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4D695453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712A213F" w14:textId="77777777" w:rsidR="0014785E" w:rsidRDefault="0014785E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784A6AA4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67C3EF10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62B719FE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256D15AB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59EA000D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4F010F73" w14:textId="77777777" w:rsidTr="00EC772E">
        <w:tc>
          <w:tcPr>
            <w:tcW w:w="521" w:type="dxa"/>
            <w:shd w:val="clear" w:color="auto" w:fill="D9D9D9"/>
            <w:vAlign w:val="center"/>
          </w:tcPr>
          <w:p w14:paraId="75D33BD0" w14:textId="03FEE09F" w:rsidR="0014785E" w:rsidRDefault="0014785E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5CD4DF13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6D7EBD75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32371E60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43AA8496" w14:textId="77777777" w:rsidR="0014785E" w:rsidRDefault="0014785E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7FAD493A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64E50647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412EC4BC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3A3E2C33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35DF3500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10B269C6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17CB421C" w14:textId="63FBE00B" w:rsidR="0014785E" w:rsidRDefault="0014785E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07951FDF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7EF45D10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7FA331B5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6BB3D9BA" w14:textId="77777777" w:rsidR="0014785E" w:rsidRDefault="0014785E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6DB49F31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7E327A70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719019B0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403670A5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454C06EC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2738EE41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7F3DBD34" w14:textId="4A05D9D1" w:rsidR="0014785E" w:rsidRDefault="0014785E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5D81FDFE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5EF9D5A9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31868CD0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7E9069E6" w14:textId="77777777" w:rsidR="0014785E" w:rsidRDefault="0014785E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053BA00F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038C3F97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36702892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07D14308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5B780A88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5F8D8CA7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01FA6018" w14:textId="11D4C7EE" w:rsidR="0014785E" w:rsidRDefault="0014785E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2B06AA10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39B6EEEC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39F895AC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7D453675" w14:textId="77777777" w:rsidR="0014785E" w:rsidRDefault="0014785E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63471A1E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02054328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1EEE0051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2B8EF267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39C1EC28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2CAF51EF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473DEA18" w14:textId="1092BB55" w:rsidR="0014785E" w:rsidRDefault="0014785E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6829692B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17B486CB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03A3CA01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2D4A832C" w14:textId="77777777" w:rsidR="0014785E" w:rsidRDefault="0014785E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1E96EA68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25F63522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7161196A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3518DCF6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1EAB4CD5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1DBB1C0A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21B0C4F0" w14:textId="3D893AF1" w:rsidR="0014785E" w:rsidRDefault="0014785E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54A6FA54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24DE4CFF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7F3C9C5D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157FE735" w14:textId="77777777" w:rsidR="0014785E" w:rsidRDefault="0014785E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66D5A2AF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15E1A11C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0BEE7D8D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57533D8C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2CCF09E3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5E6CAA8D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2FD0722A" w14:textId="534791CC" w:rsidR="0014785E" w:rsidRDefault="0014785E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7BB11C3E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54956E42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03B3BE03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6AB875C5" w14:textId="77777777" w:rsidR="0014785E" w:rsidRDefault="0014785E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418AEF77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05BD51A4" w14:textId="77777777" w:rsidR="0014785E" w:rsidRDefault="0014785E" w:rsidP="0014785E">
            <w:pPr>
              <w:widowControl w:val="0"/>
              <w:rPr>
                <w:sz w:val="20"/>
                <w:szCs w:val="20"/>
              </w:rPr>
            </w:pPr>
          </w:p>
          <w:p w14:paraId="4AF1A7B1" w14:textId="77777777" w:rsidR="0014785E" w:rsidRDefault="0014785E" w:rsidP="00681F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A118D76" w14:textId="33BB0419" w:rsidR="0014785E" w:rsidRDefault="0014785E" w:rsidP="00681F29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</w:tc>
      </w:tr>
      <w:tr w:rsidR="0014785E" w:rsidRPr="002423C2" w14:paraId="39E68F96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60E3737B" w14:textId="218D1903" w:rsidR="0014785E" w:rsidRDefault="0014785E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0EF8A243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73759D82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10D21333" w14:textId="77777777" w:rsidR="0014785E" w:rsidRDefault="0014785E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66374A04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797E1BA6" w14:textId="77777777" w:rsidR="0014785E" w:rsidRDefault="0014785E" w:rsidP="009D3123">
            <w:pPr>
              <w:widowControl w:val="0"/>
              <w:rPr>
                <w:sz w:val="20"/>
                <w:szCs w:val="20"/>
              </w:rPr>
            </w:pPr>
          </w:p>
          <w:p w14:paraId="75F7A1DE" w14:textId="77777777" w:rsidR="0014785E" w:rsidRDefault="0014785E" w:rsidP="009D3123">
            <w:pPr>
              <w:widowControl w:val="0"/>
              <w:rPr>
                <w:sz w:val="20"/>
                <w:szCs w:val="20"/>
              </w:rPr>
            </w:pPr>
          </w:p>
          <w:p w14:paraId="04F4CE68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721F6806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73206322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0C69F330" w14:textId="5E0509D6" w:rsidR="0014785E" w:rsidRDefault="0014785E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02573229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662BF315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3F196292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57A33055" w14:textId="77777777" w:rsidR="0014785E" w:rsidRDefault="0014785E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2A821A0D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2DECD04F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71002DCE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2EEA2023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5C2E3126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4BE9531C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77126923" w14:textId="4BE741C5" w:rsidR="0014785E" w:rsidRDefault="0014785E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01D30E64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18DBD46B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4470C84B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185864AB" w14:textId="77777777" w:rsidR="0014785E" w:rsidRDefault="0014785E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121ABED4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66DFB28F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2ED1FB9B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48AE331D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2717822A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B174BC" w:rsidRPr="002423C2" w14:paraId="7ECC8E28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3B1C6AB6" w14:textId="77777777" w:rsidR="00B174BC" w:rsidRDefault="00B174BC" w:rsidP="00681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49A46AD8" w14:textId="77777777" w:rsidR="00B174BC" w:rsidRDefault="00B174BC" w:rsidP="00B174BC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4C36966B" w14:textId="43A3B79C" w:rsidR="00B174BC" w:rsidRDefault="00B174BC" w:rsidP="00681F29">
            <w:pPr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t>Name</w:t>
            </w:r>
          </w:p>
        </w:tc>
        <w:tc>
          <w:tcPr>
            <w:tcW w:w="3127" w:type="dxa"/>
            <w:vAlign w:val="center"/>
          </w:tcPr>
          <w:p w14:paraId="7AC7BF06" w14:textId="77777777" w:rsidR="00B174BC" w:rsidRDefault="00B174BC" w:rsidP="00B174BC">
            <w:pPr>
              <w:widowControl w:val="0"/>
              <w:ind w:left="72"/>
              <w:jc w:val="both"/>
              <w:rPr>
                <w:sz w:val="20"/>
                <w:szCs w:val="20"/>
              </w:rPr>
            </w:pPr>
          </w:p>
          <w:p w14:paraId="65355997" w14:textId="5BF843D6" w:rsidR="00B174BC" w:rsidRDefault="00B174BC" w:rsidP="00681F29">
            <w:pPr>
              <w:ind w:left="72"/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t>Address</w:t>
            </w:r>
          </w:p>
        </w:tc>
        <w:tc>
          <w:tcPr>
            <w:tcW w:w="3133" w:type="dxa"/>
          </w:tcPr>
          <w:p w14:paraId="5E4F4FEB" w14:textId="77777777" w:rsidR="00B174BC" w:rsidRDefault="00B174BC" w:rsidP="00B174BC">
            <w:pPr>
              <w:widowControl w:val="0"/>
              <w:ind w:left="72"/>
              <w:jc w:val="both"/>
              <w:rPr>
                <w:sz w:val="20"/>
                <w:szCs w:val="20"/>
              </w:rPr>
            </w:pPr>
          </w:p>
          <w:p w14:paraId="4ABAE413" w14:textId="23B9C8C8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</w:tr>
      <w:tr w:rsidR="0014785E" w:rsidRPr="002423C2" w14:paraId="5FFBCFD1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42538A1E" w14:textId="35C0B14D" w:rsidR="0014785E" w:rsidRDefault="0014785E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3C5E9876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140BB745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208281B9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19E688FA" w14:textId="77777777" w:rsidR="0014785E" w:rsidRDefault="0014785E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3C219DC3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5DEBB627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36B7CF1C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44912FF3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70AE0B7E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4A55D1AD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6076A99D" w14:textId="49B75DC3" w:rsidR="0014785E" w:rsidRDefault="0014785E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1A94ED97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5E6B74F9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5B735A5C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4355C32D" w14:textId="77777777" w:rsidR="0014785E" w:rsidRDefault="0014785E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4C2D78B4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10E961C2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64581934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22CBD5E8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077C65B0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0BA48C96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23C0E594" w14:textId="735E5675" w:rsidR="0014785E" w:rsidRDefault="0014785E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0527BAF2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603B93E1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68A500E4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3A3431F0" w14:textId="77777777" w:rsidR="0014785E" w:rsidRDefault="0014785E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7F6C8F7D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00D9DBFC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40D8F696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5E78C07E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02C99D4F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27CE408D" w14:textId="77777777" w:rsidTr="00EC772E">
        <w:trPr>
          <w:trHeight w:val="998"/>
        </w:trPr>
        <w:tc>
          <w:tcPr>
            <w:tcW w:w="521" w:type="dxa"/>
            <w:shd w:val="clear" w:color="auto" w:fill="D9D9D9"/>
            <w:vAlign w:val="center"/>
          </w:tcPr>
          <w:p w14:paraId="0DFC7E91" w14:textId="1D202916" w:rsidR="0014785E" w:rsidRDefault="0014785E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75D4E6F0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03AC7D00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0B442D90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2A903726" w14:textId="77777777" w:rsidR="0014785E" w:rsidRDefault="0014785E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79A088AA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597D8B92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40604C29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49569EDB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1EA7D620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41365851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5035A3C5" w14:textId="5194A881" w:rsidR="0014785E" w:rsidRDefault="0014785E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4F1149BC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65468836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5DE4746E" w14:textId="77777777" w:rsidR="0014785E" w:rsidRDefault="0014785E" w:rsidP="00681F29">
            <w:pPr>
              <w:rPr>
                <w:sz w:val="20"/>
                <w:szCs w:val="20"/>
              </w:rPr>
            </w:pPr>
          </w:p>
          <w:p w14:paraId="34D8A6E4" w14:textId="77777777" w:rsidR="0014785E" w:rsidRDefault="0014785E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76874900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1B1908DC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2A759679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7C1A5C6C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3F086C7A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2C1D599D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038CDA43" w14:textId="1F8A097F" w:rsidR="0014785E" w:rsidRDefault="0014785E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4D9DFE34" w14:textId="77777777" w:rsidR="0014785E" w:rsidRDefault="0014785E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412DDDC4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1A588B7B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51EBA50E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5827ECD7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17A18FFB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61551DAB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51991BD4" w14:textId="0D9B02B7" w:rsidR="0014785E" w:rsidRDefault="0014785E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79CD8168" w14:textId="77777777" w:rsidR="0014785E" w:rsidRDefault="0014785E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5BEA7A7A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0EB5DD62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71FAB3F1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39D61F5C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4D69725C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50AE8281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64DBAC8A" w14:textId="0EC3D517" w:rsidR="0014785E" w:rsidRDefault="0014785E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5A77259D" w14:textId="77777777" w:rsidR="0014785E" w:rsidRDefault="0014785E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27EADF10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667DDB2B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054DFD28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1BF596AA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787C3948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7258B0A3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08621E91" w14:textId="09D28616" w:rsidR="0014785E" w:rsidRDefault="0014785E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373B4B63" w14:textId="77777777" w:rsidR="0014785E" w:rsidRDefault="0014785E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78C7DCF8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37A1B4E6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51A5BDC9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5E6EA6E1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2675054A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2B90C134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180E3304" w14:textId="6C6EAC57" w:rsidR="0014785E" w:rsidRDefault="0014785E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73C7CED5" w14:textId="77777777" w:rsidR="0014785E" w:rsidRDefault="0014785E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5356ABED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5604DDEE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13C2C549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3217427C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3F0E8853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0C6DC0D2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56C2534F" w14:textId="6CD68834" w:rsidR="0014785E" w:rsidRDefault="0014785E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7802E925" w14:textId="77777777" w:rsidR="0014785E" w:rsidRDefault="0014785E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22B71C6A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415E5508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5AF0E068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65DDE114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65C9DE9B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6FC4DF8A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4B0674DB" w14:textId="7D3423CE" w:rsidR="0014785E" w:rsidRDefault="0014785E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51BDE3B4" w14:textId="77777777" w:rsidR="0014785E" w:rsidRDefault="0014785E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7CD54AAD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0C109A4E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73FC543C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323880F4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1D9ECA55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369D63D6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311770F4" w14:textId="544E8BD9" w:rsidR="0014785E" w:rsidRDefault="0014785E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6B55074C" w14:textId="77777777" w:rsidR="0014785E" w:rsidRDefault="0014785E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3805D377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3CB7CD8F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7255B446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5CF1CCA7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528E4296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B174BC" w:rsidRPr="002423C2" w14:paraId="1484EC0C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2F80344B" w14:textId="77777777" w:rsidR="00B174BC" w:rsidRDefault="00B174BC" w:rsidP="00681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351E25FE" w14:textId="77777777" w:rsidR="00B174BC" w:rsidRDefault="00B174BC" w:rsidP="00B174BC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6462DAF0" w14:textId="60A45677" w:rsidR="00B174BC" w:rsidRDefault="00B174BC" w:rsidP="00681F29">
            <w:pPr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lastRenderedPageBreak/>
              <w:t>Name</w:t>
            </w:r>
          </w:p>
        </w:tc>
        <w:tc>
          <w:tcPr>
            <w:tcW w:w="3127" w:type="dxa"/>
            <w:vAlign w:val="center"/>
          </w:tcPr>
          <w:p w14:paraId="1B96013A" w14:textId="77777777" w:rsidR="00B174BC" w:rsidRDefault="00B174BC" w:rsidP="00B174BC">
            <w:pPr>
              <w:widowControl w:val="0"/>
              <w:ind w:left="72"/>
              <w:jc w:val="both"/>
              <w:rPr>
                <w:sz w:val="20"/>
                <w:szCs w:val="20"/>
              </w:rPr>
            </w:pPr>
          </w:p>
          <w:p w14:paraId="3F762425" w14:textId="64B9DA6C" w:rsidR="00B174BC" w:rsidRDefault="00B174BC" w:rsidP="00681F29">
            <w:pPr>
              <w:ind w:left="72"/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lastRenderedPageBreak/>
              <w:t>Address</w:t>
            </w:r>
          </w:p>
        </w:tc>
        <w:tc>
          <w:tcPr>
            <w:tcW w:w="3133" w:type="dxa"/>
          </w:tcPr>
          <w:p w14:paraId="48FD3E98" w14:textId="77777777" w:rsidR="00B174BC" w:rsidRDefault="00B174BC" w:rsidP="00B174BC">
            <w:pPr>
              <w:widowControl w:val="0"/>
              <w:ind w:left="72"/>
              <w:jc w:val="both"/>
              <w:rPr>
                <w:sz w:val="20"/>
                <w:szCs w:val="20"/>
              </w:rPr>
            </w:pPr>
          </w:p>
          <w:p w14:paraId="32557C0E" w14:textId="3657337F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ignature</w:t>
            </w:r>
          </w:p>
        </w:tc>
      </w:tr>
      <w:tr w:rsidR="0014785E" w:rsidRPr="002423C2" w14:paraId="7D41489E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6FEEE7D8" w14:textId="6457E0F7" w:rsidR="0014785E" w:rsidRDefault="0014785E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3B412AE0" w14:textId="77777777" w:rsidR="0014785E" w:rsidRDefault="0014785E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4E16B24F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4344F9CF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0281E4E2" w14:textId="46EFA300" w:rsidR="0014785E" w:rsidRDefault="0014785E" w:rsidP="00681F29">
            <w:pPr>
              <w:widowControl w:val="0"/>
              <w:rPr>
                <w:sz w:val="20"/>
                <w:szCs w:val="20"/>
              </w:rPr>
            </w:pPr>
          </w:p>
          <w:p w14:paraId="724D0E10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57C35FDB" w14:textId="4C3672D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11E21AE1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1BEA4AB1" w14:textId="1A5E5B78" w:rsidR="0014785E" w:rsidRDefault="0014785E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06402645" w14:textId="77777777" w:rsidR="0014785E" w:rsidRDefault="0014785E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6608E0DB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33A182C5" w14:textId="77777777" w:rsidR="0014785E" w:rsidRDefault="0014785E" w:rsidP="00681F29">
            <w:pPr>
              <w:widowControl w:val="0"/>
              <w:rPr>
                <w:sz w:val="20"/>
                <w:szCs w:val="20"/>
              </w:rPr>
            </w:pPr>
          </w:p>
          <w:p w14:paraId="46CAC3AD" w14:textId="77777777" w:rsidR="0014785E" w:rsidRDefault="0014785E" w:rsidP="009D3123">
            <w:pPr>
              <w:widowControl w:val="0"/>
              <w:rPr>
                <w:sz w:val="20"/>
                <w:szCs w:val="20"/>
              </w:rPr>
            </w:pPr>
          </w:p>
          <w:p w14:paraId="6BC1AD45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7DA72FCF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135012F0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07C8D047" w14:textId="30E7C81C" w:rsidR="0014785E" w:rsidRDefault="0014785E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3DEADF7A" w14:textId="77777777" w:rsidR="0014785E" w:rsidRDefault="0014785E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768C212F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08DE5D18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55A60DDA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5E6E3D82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78E20E6B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47A98603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40A1A66B" w14:textId="46F4B8E2" w:rsidR="0014785E" w:rsidRDefault="0014785E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147A276C" w14:textId="77777777" w:rsidR="0014785E" w:rsidRDefault="0014785E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2D4717D4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463A91D9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4FFA01B4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4520485B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1B69DF55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654CA97D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1443A7F5" w14:textId="3565805B" w:rsidR="0014785E" w:rsidRDefault="0014785E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028F2299" w14:textId="77777777" w:rsidR="0014785E" w:rsidRDefault="0014785E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482EEAB9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0284AF77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374C2AFE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001A260D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4AEF9C51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7ED14EE9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1B0D61D4" w14:textId="11F9FD20" w:rsidR="0014785E" w:rsidRDefault="0014785E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6B6ED017" w14:textId="77777777" w:rsidR="0014785E" w:rsidRDefault="0014785E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1531E68A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063267B0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56C08FCC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34596A8D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3665EA11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2DBB984A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09CEF342" w14:textId="3E7074D7" w:rsidR="0014785E" w:rsidRDefault="0014785E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6356D443" w14:textId="77777777" w:rsidR="0014785E" w:rsidRDefault="0014785E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1519EB67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655963F5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315CABCF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4B37FD10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1E6898D3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37283483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245876E0" w14:textId="7B3F2921" w:rsidR="0014785E" w:rsidRDefault="0014785E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70D532A8" w14:textId="77777777" w:rsidR="0014785E" w:rsidRDefault="0014785E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3E055B94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3DF438FD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5D3B0425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3C1AEF29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6E97230A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4764686E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4CEDC706" w14:textId="4119CCB3" w:rsidR="0014785E" w:rsidRDefault="0014785E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58F8FE5B" w14:textId="77777777" w:rsidR="0014785E" w:rsidRDefault="0014785E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6342C658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7055CB10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265C167B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35D7354A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13BFFD48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733A8D57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4CA6A0A0" w14:textId="15CED6A8" w:rsidR="0014785E" w:rsidRDefault="0014785E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2F6D01FA" w14:textId="77777777" w:rsidR="0014785E" w:rsidRDefault="0014785E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03F1A439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1C243219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33A2B73C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045C3D96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6835CE5C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5D05BBA5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3BBC175D" w14:textId="3B0DA686" w:rsidR="0014785E" w:rsidRDefault="0014785E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39D927EC" w14:textId="77777777" w:rsidR="0014785E" w:rsidRDefault="0014785E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5ADD5A1B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61B34D3A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36A68A94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2E1F27CF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78D6A1AF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5B56F6F2" w14:textId="77777777" w:rsidTr="0014785E">
        <w:trPr>
          <w:trHeight w:val="944"/>
        </w:trPr>
        <w:tc>
          <w:tcPr>
            <w:tcW w:w="521" w:type="dxa"/>
            <w:shd w:val="clear" w:color="auto" w:fill="D9D9D9"/>
            <w:vAlign w:val="center"/>
          </w:tcPr>
          <w:p w14:paraId="52194C27" w14:textId="15BA4510" w:rsidR="0014785E" w:rsidRDefault="0014785E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2F8B5BCC" w14:textId="77777777" w:rsidR="0014785E" w:rsidRDefault="0014785E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104D5C9B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7C46F415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490EB932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54E39ED6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02E66255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14785E" w:rsidRPr="002423C2" w14:paraId="2B59EB5F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3273DCBC" w14:textId="25F83D3F" w:rsidR="0014785E" w:rsidRDefault="0014785E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21E7D969" w14:textId="77777777" w:rsidR="0014785E" w:rsidRDefault="0014785E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568C6510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3B515242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39CD71A3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198D54E1" w14:textId="77777777" w:rsidR="0014785E" w:rsidRDefault="0014785E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630E016F" w14:textId="77777777" w:rsidR="0014785E" w:rsidRDefault="0014785E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B174BC" w:rsidRPr="002423C2" w14:paraId="748F4FCE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7A3B845B" w14:textId="77777777" w:rsidR="00B174BC" w:rsidRDefault="00B174BC" w:rsidP="00681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0CBB54E3" w14:textId="77777777" w:rsidR="00B174BC" w:rsidRDefault="00B174BC" w:rsidP="00B174BC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33EEB468" w14:textId="77777777" w:rsidR="00B174BC" w:rsidRDefault="00B174BC" w:rsidP="00B174BC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5851A259" w14:textId="09B44AEE" w:rsidR="00B174BC" w:rsidRDefault="00B174BC" w:rsidP="00681F29">
            <w:pPr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lastRenderedPageBreak/>
              <w:t>Name</w:t>
            </w:r>
          </w:p>
        </w:tc>
        <w:tc>
          <w:tcPr>
            <w:tcW w:w="3127" w:type="dxa"/>
            <w:vAlign w:val="center"/>
          </w:tcPr>
          <w:p w14:paraId="64AB445B" w14:textId="77777777" w:rsidR="00B174BC" w:rsidRDefault="00B174BC" w:rsidP="00B174BC">
            <w:pPr>
              <w:widowControl w:val="0"/>
              <w:ind w:left="72"/>
              <w:jc w:val="both"/>
              <w:rPr>
                <w:sz w:val="20"/>
                <w:szCs w:val="20"/>
              </w:rPr>
            </w:pPr>
          </w:p>
          <w:p w14:paraId="678BD1AC" w14:textId="77777777" w:rsidR="00B174BC" w:rsidRDefault="00B174BC" w:rsidP="00B174BC">
            <w:pPr>
              <w:widowControl w:val="0"/>
              <w:ind w:left="72"/>
              <w:jc w:val="both"/>
              <w:rPr>
                <w:sz w:val="20"/>
                <w:szCs w:val="20"/>
              </w:rPr>
            </w:pPr>
          </w:p>
          <w:p w14:paraId="4ECE23F2" w14:textId="196A443B" w:rsidR="00B174BC" w:rsidRDefault="00B174BC" w:rsidP="00681F29">
            <w:pPr>
              <w:ind w:left="72"/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lastRenderedPageBreak/>
              <w:t>Address</w:t>
            </w:r>
          </w:p>
        </w:tc>
        <w:tc>
          <w:tcPr>
            <w:tcW w:w="3133" w:type="dxa"/>
          </w:tcPr>
          <w:p w14:paraId="1CC857DD" w14:textId="77777777" w:rsidR="00B174BC" w:rsidRDefault="00B174BC" w:rsidP="00B174BC">
            <w:pPr>
              <w:widowControl w:val="0"/>
              <w:ind w:left="72"/>
              <w:jc w:val="both"/>
              <w:rPr>
                <w:sz w:val="20"/>
                <w:szCs w:val="20"/>
              </w:rPr>
            </w:pPr>
          </w:p>
          <w:p w14:paraId="79F78FCB" w14:textId="77777777" w:rsidR="00B174BC" w:rsidRDefault="00B174BC" w:rsidP="00B174BC">
            <w:pPr>
              <w:widowControl w:val="0"/>
              <w:ind w:left="72"/>
              <w:jc w:val="both"/>
              <w:rPr>
                <w:sz w:val="20"/>
                <w:szCs w:val="20"/>
              </w:rPr>
            </w:pPr>
          </w:p>
          <w:p w14:paraId="5545DF2B" w14:textId="4CDF7740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ignature</w:t>
            </w:r>
          </w:p>
        </w:tc>
      </w:tr>
      <w:tr w:rsidR="00B174BC" w:rsidRPr="002423C2" w14:paraId="33ADE83B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78A25B4D" w14:textId="3F5269D6" w:rsidR="00B174BC" w:rsidRDefault="00B174BC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079582A0" w14:textId="77777777" w:rsidR="00B174BC" w:rsidRDefault="00B174BC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0DC0EC1A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5DFE0D55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76526EA9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536C421A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3D2E48DC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B174BC" w:rsidRPr="002423C2" w14:paraId="681529A4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10E83A6E" w14:textId="57B30950" w:rsidR="00B174BC" w:rsidRDefault="00B174BC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38163825" w14:textId="77777777" w:rsidR="00B174BC" w:rsidRDefault="00B174BC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4774C765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7B30D142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1AD8CDCF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0A5C495B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6612535E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B174BC" w:rsidRPr="002423C2" w14:paraId="2D265589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7E33FCCC" w14:textId="0A792259" w:rsidR="00B174BC" w:rsidRDefault="00B174BC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2B76274E" w14:textId="77777777" w:rsidR="00B174BC" w:rsidRDefault="00B174BC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6ECEA54A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1176E2A8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18E1FC28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30935C0E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08A7EC71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B174BC" w:rsidRPr="002423C2" w14:paraId="25463570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6E1F3F36" w14:textId="64277377" w:rsidR="00B174BC" w:rsidRDefault="00B174BC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3FC8E0E5" w14:textId="77777777" w:rsidR="00B174BC" w:rsidRDefault="00B174BC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186888C9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203F508A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3801949A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2FAEA2F3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7D544774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B174BC" w:rsidRPr="002423C2" w14:paraId="1A9424C5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2438809C" w14:textId="588592D7" w:rsidR="00B174BC" w:rsidRDefault="00B174BC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2F5D55B1" w14:textId="77777777" w:rsidR="00B174BC" w:rsidRDefault="00B174BC" w:rsidP="00681F29">
            <w:pPr>
              <w:rPr>
                <w:sz w:val="20"/>
                <w:szCs w:val="20"/>
              </w:rPr>
            </w:pPr>
          </w:p>
          <w:p w14:paraId="2AAD2A10" w14:textId="77777777" w:rsidR="00B174BC" w:rsidRDefault="00B174BC" w:rsidP="00681F29">
            <w:pPr>
              <w:rPr>
                <w:sz w:val="20"/>
                <w:szCs w:val="20"/>
              </w:rPr>
            </w:pPr>
          </w:p>
          <w:p w14:paraId="50337B95" w14:textId="77777777" w:rsidR="00B174BC" w:rsidRDefault="00B174BC" w:rsidP="00681F29">
            <w:pPr>
              <w:rPr>
                <w:sz w:val="20"/>
                <w:szCs w:val="20"/>
              </w:rPr>
            </w:pPr>
          </w:p>
          <w:p w14:paraId="26AAB352" w14:textId="77777777" w:rsidR="00B174BC" w:rsidRDefault="00B174BC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7DAE11AC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06C0A258" w14:textId="77777777" w:rsidR="00B174BC" w:rsidRDefault="00B174BC" w:rsidP="0014785E">
            <w:pPr>
              <w:widowControl w:val="0"/>
              <w:rPr>
                <w:sz w:val="20"/>
                <w:szCs w:val="20"/>
              </w:rPr>
            </w:pPr>
          </w:p>
          <w:p w14:paraId="2720B461" w14:textId="77777777" w:rsidR="00B174BC" w:rsidRDefault="00B174BC" w:rsidP="00681F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9E8FF3A" w14:textId="2CB4BFBC" w:rsidR="00B174BC" w:rsidRDefault="00B174BC" w:rsidP="00681F29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</w:tc>
      </w:tr>
      <w:tr w:rsidR="00B174BC" w:rsidRPr="002423C2" w14:paraId="55BEA572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26E3AF21" w14:textId="175F308D" w:rsidR="00B174BC" w:rsidRDefault="00B174BC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07C24129" w14:textId="77777777" w:rsidR="00B174BC" w:rsidRDefault="00B174BC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424A6FE7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047029FB" w14:textId="77777777" w:rsidR="00B174BC" w:rsidRDefault="00B174BC" w:rsidP="009D3123">
            <w:pPr>
              <w:widowControl w:val="0"/>
              <w:rPr>
                <w:sz w:val="20"/>
                <w:szCs w:val="20"/>
              </w:rPr>
            </w:pPr>
          </w:p>
          <w:p w14:paraId="5E072E04" w14:textId="77777777" w:rsidR="00B174BC" w:rsidRDefault="00B174BC" w:rsidP="009D3123">
            <w:pPr>
              <w:widowControl w:val="0"/>
              <w:rPr>
                <w:sz w:val="20"/>
                <w:szCs w:val="20"/>
              </w:rPr>
            </w:pPr>
          </w:p>
          <w:p w14:paraId="1EF16FDE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3CB3B8A0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B174BC" w:rsidRPr="002423C2" w14:paraId="6E7D76EB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434BCFD0" w14:textId="39D66106" w:rsidR="00B174BC" w:rsidRDefault="00B174BC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4E7035EE" w14:textId="77777777" w:rsidR="00B174BC" w:rsidRDefault="00B174BC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41D1BD5C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452C5B9F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51C3BAA7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5CDC74FA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265A3A5B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B174BC" w:rsidRPr="002423C2" w14:paraId="78076CB1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69A32647" w14:textId="7054E7D0" w:rsidR="00B174BC" w:rsidRDefault="00B174BC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33005A05" w14:textId="77777777" w:rsidR="00B174BC" w:rsidRDefault="00B174BC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2F8A3EB2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108092A2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2F861556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45ED5ED5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6593F413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B174BC" w:rsidRPr="002423C2" w14:paraId="7FC59DB4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7355AEB1" w14:textId="044DFF17" w:rsidR="00B174BC" w:rsidRDefault="00B174BC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391BA56D" w14:textId="77777777" w:rsidR="00B174BC" w:rsidRDefault="00B174BC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74A61A71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3E5BDC02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65140F44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4D9A9C0A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235144B5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B174BC" w:rsidRPr="002423C2" w14:paraId="429EC6D8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7A1282F6" w14:textId="3F3FD7D1" w:rsidR="00B174BC" w:rsidRDefault="00B174BC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33370A15" w14:textId="77777777" w:rsidR="00B174BC" w:rsidRDefault="00B174BC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618AA510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3F60FA88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06781784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482AC9D7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1EEB440F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B174BC" w:rsidRPr="002423C2" w14:paraId="4EC8F724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2919A04D" w14:textId="0F474B30" w:rsidR="00B174BC" w:rsidRDefault="00B174BC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57277B1E" w14:textId="77777777" w:rsidR="00B174BC" w:rsidRDefault="00B174BC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20AB233D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2C8E215C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63A2A19C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711EB9AE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60739FDE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B174BC" w:rsidRPr="002423C2" w14:paraId="0A577C1C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0E5409B1" w14:textId="3D1C373F" w:rsidR="00B174BC" w:rsidRDefault="00B174BC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49048A17" w14:textId="77777777" w:rsidR="00B174BC" w:rsidRDefault="00B174BC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4E327670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42C64A83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4C2558A2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4FC61EE9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00F6779D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B174BC" w:rsidRPr="002423C2" w14:paraId="4E144646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21363F1F" w14:textId="7E80384F" w:rsidR="00B174BC" w:rsidRDefault="00B174BC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39205656" w14:textId="77777777" w:rsidR="00B174BC" w:rsidRDefault="00B174BC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289D056C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7E9CA53C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5A7BF1C5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5FF6FFE3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2AE5D475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B174BC" w:rsidRPr="002423C2" w14:paraId="2E1DA6D1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0D37AEF7" w14:textId="77777777" w:rsidR="00B174BC" w:rsidRDefault="00B174BC" w:rsidP="00681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47F8A12F" w14:textId="77777777" w:rsidR="00B174BC" w:rsidRDefault="00B174BC" w:rsidP="00B174BC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7765EE20" w14:textId="77777777" w:rsidR="00B174BC" w:rsidRDefault="00B174BC" w:rsidP="00B174BC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2C3FE1D2" w14:textId="284C5BD9" w:rsidR="00B174BC" w:rsidRDefault="00B174BC" w:rsidP="00681F29">
            <w:pPr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lastRenderedPageBreak/>
              <w:t>Name</w:t>
            </w:r>
          </w:p>
        </w:tc>
        <w:tc>
          <w:tcPr>
            <w:tcW w:w="3127" w:type="dxa"/>
            <w:vAlign w:val="center"/>
          </w:tcPr>
          <w:p w14:paraId="146C4A28" w14:textId="77777777" w:rsidR="00B174BC" w:rsidRDefault="00B174BC" w:rsidP="00B174BC">
            <w:pPr>
              <w:widowControl w:val="0"/>
              <w:ind w:left="72"/>
              <w:jc w:val="both"/>
              <w:rPr>
                <w:sz w:val="20"/>
                <w:szCs w:val="20"/>
              </w:rPr>
            </w:pPr>
          </w:p>
          <w:p w14:paraId="1C6D3DC9" w14:textId="77777777" w:rsidR="00B174BC" w:rsidRDefault="00B174BC" w:rsidP="00B174BC">
            <w:pPr>
              <w:widowControl w:val="0"/>
              <w:ind w:left="72"/>
              <w:jc w:val="both"/>
              <w:rPr>
                <w:sz w:val="20"/>
                <w:szCs w:val="20"/>
              </w:rPr>
            </w:pPr>
          </w:p>
          <w:p w14:paraId="29C6EF96" w14:textId="1965AE76" w:rsidR="00B174BC" w:rsidRDefault="00B174BC" w:rsidP="00681F29">
            <w:pPr>
              <w:ind w:left="72"/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lastRenderedPageBreak/>
              <w:t>Address</w:t>
            </w:r>
          </w:p>
        </w:tc>
        <w:tc>
          <w:tcPr>
            <w:tcW w:w="3133" w:type="dxa"/>
          </w:tcPr>
          <w:p w14:paraId="6CE294BE" w14:textId="77777777" w:rsidR="00B174BC" w:rsidRDefault="00B174BC" w:rsidP="00B174BC">
            <w:pPr>
              <w:widowControl w:val="0"/>
              <w:ind w:left="72"/>
              <w:jc w:val="both"/>
              <w:rPr>
                <w:sz w:val="20"/>
                <w:szCs w:val="20"/>
              </w:rPr>
            </w:pPr>
          </w:p>
          <w:p w14:paraId="25E7FABF" w14:textId="77777777" w:rsidR="00B174BC" w:rsidRDefault="00B174BC" w:rsidP="00B174BC">
            <w:pPr>
              <w:widowControl w:val="0"/>
              <w:ind w:left="72"/>
              <w:jc w:val="both"/>
              <w:rPr>
                <w:sz w:val="20"/>
                <w:szCs w:val="20"/>
              </w:rPr>
            </w:pPr>
          </w:p>
          <w:p w14:paraId="4FE20D1B" w14:textId="4B713FD9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ignature</w:t>
            </w:r>
          </w:p>
        </w:tc>
      </w:tr>
      <w:tr w:rsidR="00B174BC" w:rsidRPr="002423C2" w14:paraId="0EC8461C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6C85E268" w14:textId="17FD3965" w:rsidR="00B174BC" w:rsidRDefault="00B174BC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674B94EF" w14:textId="77777777" w:rsidR="00B174BC" w:rsidRDefault="00B174BC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599D770E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21C381D5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64587E1A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31EA8E5A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08ED32F3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B174BC" w:rsidRPr="002423C2" w14:paraId="214C3AD4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2EDC5ED1" w14:textId="688F938F" w:rsidR="00B174BC" w:rsidRDefault="00B174BC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572E3691" w14:textId="77777777" w:rsidR="00B174BC" w:rsidRDefault="00B174BC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22F02CD3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0E63E38C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291D24F6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5E1FC68F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72F44D73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B174BC" w:rsidRPr="002423C2" w14:paraId="1B276E1E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7B348F72" w14:textId="671CB3CE" w:rsidR="00B174BC" w:rsidRDefault="00B174BC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2A6FF3B7" w14:textId="77777777" w:rsidR="00B174BC" w:rsidRDefault="00B174BC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23E56B27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041149F3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264E9545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2FC12F11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334C8F6F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B174BC" w:rsidRPr="002423C2" w14:paraId="7575E36A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397ACDF0" w14:textId="532AE464" w:rsidR="00B174BC" w:rsidRDefault="00B174BC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373B54F8" w14:textId="77777777" w:rsidR="00B174BC" w:rsidRDefault="00B174BC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7A376D54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21375F18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6447CCDF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318B66D9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3B6A3B68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B174BC" w:rsidRPr="002423C2" w14:paraId="345A2647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7A332CB1" w14:textId="2F88A227" w:rsidR="00B174BC" w:rsidRDefault="00B174BC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18468E46" w14:textId="77777777" w:rsidR="00B174BC" w:rsidRDefault="00B174BC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65CCC34F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4BF55285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1D6BA14B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45178014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7B6D8A28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B174BC" w:rsidRPr="002423C2" w14:paraId="65182B30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768C0D86" w14:textId="27C17322" w:rsidR="00B174BC" w:rsidRDefault="00B174BC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75EFC5DD" w14:textId="77777777" w:rsidR="00B174BC" w:rsidRDefault="00B174BC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0A86969D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31996432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64A59F57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40DEA9E4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684CCB17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B174BC" w:rsidRPr="002423C2" w14:paraId="23C58B18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2D64A358" w14:textId="436AA556" w:rsidR="00B174BC" w:rsidRDefault="00B174BC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08DB4216" w14:textId="77777777" w:rsidR="00B174BC" w:rsidRDefault="00B174BC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5E82F4AC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39286F23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5F3C6D5A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2C3BF528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60F14A8A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B174BC" w:rsidRPr="002423C2" w14:paraId="097FAFB2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2408BB02" w14:textId="6D55A0BE" w:rsidR="00B174BC" w:rsidRDefault="00B174BC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7DFB0FCB" w14:textId="77777777" w:rsidR="00B174BC" w:rsidRDefault="00B174BC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2399D74F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1338C2BF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0393CA3E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57C2707B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5FE5AF37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B174BC" w:rsidRPr="002423C2" w14:paraId="42D89465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3C24C6A3" w14:textId="09048453" w:rsidR="00B174BC" w:rsidRDefault="00B174BC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69E51D39" w14:textId="77777777" w:rsidR="00B174BC" w:rsidRDefault="00B174BC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159F14E3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22D4ECD2" w14:textId="77777777" w:rsidR="00B174BC" w:rsidRDefault="00B174BC" w:rsidP="0014785E">
            <w:pPr>
              <w:widowControl w:val="0"/>
              <w:rPr>
                <w:sz w:val="20"/>
                <w:szCs w:val="20"/>
              </w:rPr>
            </w:pPr>
          </w:p>
          <w:p w14:paraId="5D8E0835" w14:textId="77777777" w:rsidR="00B174BC" w:rsidRDefault="00B174BC" w:rsidP="00681F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1EAED44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12F101A3" w14:textId="2CDDC3E1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B174BC" w:rsidRPr="002423C2" w14:paraId="61F6D026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4C6D7E85" w14:textId="0D551BD4" w:rsidR="00B174BC" w:rsidRDefault="00B174BC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1F9B8D55" w14:textId="77777777" w:rsidR="00B174BC" w:rsidRDefault="00B174BC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2D89C7A1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622442B7" w14:textId="77777777" w:rsidR="00B174BC" w:rsidRDefault="00B174BC" w:rsidP="00AD178F">
            <w:pPr>
              <w:widowControl w:val="0"/>
              <w:rPr>
                <w:sz w:val="20"/>
                <w:szCs w:val="20"/>
              </w:rPr>
            </w:pPr>
          </w:p>
          <w:p w14:paraId="24205B39" w14:textId="77777777" w:rsidR="00B174BC" w:rsidRDefault="00B174BC" w:rsidP="00AD178F">
            <w:pPr>
              <w:widowControl w:val="0"/>
              <w:rPr>
                <w:sz w:val="20"/>
                <w:szCs w:val="20"/>
              </w:rPr>
            </w:pPr>
          </w:p>
          <w:p w14:paraId="701E9FF2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19BC257C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B174BC" w:rsidRPr="002423C2" w14:paraId="6439FD31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05AC7BA5" w14:textId="4817E93A" w:rsidR="00B174BC" w:rsidRDefault="00B174BC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45100EEE" w14:textId="585B2904" w:rsidR="00B174BC" w:rsidRDefault="00B174BC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14199DD3" w14:textId="3C415B3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07016080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5ADFC4F9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55946051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35C86791" w14:textId="325521E0" w:rsidR="00B174BC" w:rsidRDefault="00B174BC" w:rsidP="00681F29">
            <w:pPr>
              <w:widowControl w:val="0"/>
              <w:rPr>
                <w:sz w:val="20"/>
                <w:szCs w:val="20"/>
              </w:rPr>
            </w:pPr>
          </w:p>
        </w:tc>
      </w:tr>
      <w:tr w:rsidR="00B174BC" w:rsidRPr="002423C2" w14:paraId="424BB2AE" w14:textId="77777777" w:rsidTr="0014785E">
        <w:trPr>
          <w:trHeight w:val="944"/>
        </w:trPr>
        <w:tc>
          <w:tcPr>
            <w:tcW w:w="521" w:type="dxa"/>
            <w:shd w:val="clear" w:color="auto" w:fill="D9D9D9"/>
            <w:vAlign w:val="center"/>
          </w:tcPr>
          <w:p w14:paraId="46BB0BCE" w14:textId="0911DD99" w:rsidR="00B174BC" w:rsidRDefault="00B174BC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10C0B4FB" w14:textId="77777777" w:rsidR="00B174BC" w:rsidRDefault="00B174BC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4BEBBE2D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0D6EE890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72DC95B4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13681FD7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2DEB98A5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B174BC" w:rsidRPr="002423C2" w14:paraId="7FA6C55B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4FDCA328" w14:textId="64DF7A6F" w:rsidR="00B174BC" w:rsidRDefault="00B174BC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5E6C0554" w14:textId="77777777" w:rsidR="00B174BC" w:rsidRDefault="00B174BC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71155283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6C68D8A7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0D4C60D4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462B56B1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5A0B541D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B174BC" w:rsidRPr="002423C2" w14:paraId="4277644D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2D247097" w14:textId="77777777" w:rsidR="00B174BC" w:rsidRDefault="00B174BC" w:rsidP="00681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1177AB00" w14:textId="77777777" w:rsidR="00B174BC" w:rsidRDefault="00B174BC" w:rsidP="00B174BC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0A12C00E" w14:textId="77777777" w:rsidR="00B174BC" w:rsidRDefault="00B174BC" w:rsidP="00B174BC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6A0025F9" w14:textId="36E7DBEB" w:rsidR="00B174BC" w:rsidRDefault="00B174BC" w:rsidP="00681F29">
            <w:pPr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lastRenderedPageBreak/>
              <w:t>Name</w:t>
            </w:r>
          </w:p>
        </w:tc>
        <w:tc>
          <w:tcPr>
            <w:tcW w:w="3127" w:type="dxa"/>
            <w:vAlign w:val="center"/>
          </w:tcPr>
          <w:p w14:paraId="77EC93B2" w14:textId="77777777" w:rsidR="00B174BC" w:rsidRDefault="00B174BC" w:rsidP="00B174BC">
            <w:pPr>
              <w:widowControl w:val="0"/>
              <w:ind w:left="72"/>
              <w:jc w:val="both"/>
              <w:rPr>
                <w:sz w:val="20"/>
                <w:szCs w:val="20"/>
              </w:rPr>
            </w:pPr>
          </w:p>
          <w:p w14:paraId="39E8BFF1" w14:textId="77777777" w:rsidR="00B174BC" w:rsidRDefault="00B174BC" w:rsidP="00B174BC">
            <w:pPr>
              <w:widowControl w:val="0"/>
              <w:ind w:left="72"/>
              <w:jc w:val="both"/>
              <w:rPr>
                <w:sz w:val="20"/>
                <w:szCs w:val="20"/>
              </w:rPr>
            </w:pPr>
          </w:p>
          <w:p w14:paraId="22BDA87C" w14:textId="49EAFEE3" w:rsidR="00B174BC" w:rsidRDefault="00B174BC" w:rsidP="00681F29">
            <w:pPr>
              <w:ind w:left="72"/>
              <w:rPr>
                <w:sz w:val="20"/>
                <w:szCs w:val="20"/>
              </w:rPr>
            </w:pPr>
            <w:r w:rsidRPr="002423C2">
              <w:rPr>
                <w:sz w:val="20"/>
                <w:szCs w:val="20"/>
              </w:rPr>
              <w:lastRenderedPageBreak/>
              <w:t>Address</w:t>
            </w:r>
          </w:p>
        </w:tc>
        <w:tc>
          <w:tcPr>
            <w:tcW w:w="3133" w:type="dxa"/>
          </w:tcPr>
          <w:p w14:paraId="5741219B" w14:textId="77777777" w:rsidR="00B174BC" w:rsidRDefault="00B174BC" w:rsidP="00B174BC">
            <w:pPr>
              <w:widowControl w:val="0"/>
              <w:ind w:left="72"/>
              <w:jc w:val="both"/>
              <w:rPr>
                <w:sz w:val="20"/>
                <w:szCs w:val="20"/>
              </w:rPr>
            </w:pPr>
          </w:p>
          <w:p w14:paraId="31185BAA" w14:textId="77777777" w:rsidR="00B174BC" w:rsidRDefault="00B174BC" w:rsidP="00B174BC">
            <w:pPr>
              <w:widowControl w:val="0"/>
              <w:ind w:left="72"/>
              <w:jc w:val="both"/>
              <w:rPr>
                <w:sz w:val="20"/>
                <w:szCs w:val="20"/>
              </w:rPr>
            </w:pPr>
          </w:p>
          <w:p w14:paraId="60F56D85" w14:textId="78B31AA9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ignature</w:t>
            </w:r>
          </w:p>
        </w:tc>
      </w:tr>
      <w:tr w:rsidR="00B174BC" w:rsidRPr="002423C2" w14:paraId="20B2A221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645E31A5" w14:textId="139A206E" w:rsidR="00B174BC" w:rsidRDefault="00B174BC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0CA38533" w14:textId="77777777" w:rsidR="00B174BC" w:rsidRDefault="00B174BC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7839AB79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1ADAE133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59FE0EB5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028723E7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577438C4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B174BC" w:rsidRPr="002423C2" w14:paraId="32D63F69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22D48EE1" w14:textId="5F551B97" w:rsidR="00B174BC" w:rsidRDefault="00B174BC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4F7A1512" w14:textId="77777777" w:rsidR="00B174BC" w:rsidRDefault="00B174BC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19872A62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5F104785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0E94A717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77DAD4CD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7171B915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B174BC" w:rsidRPr="002423C2" w14:paraId="0EBCB67B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2EB5A7CF" w14:textId="494EB164" w:rsidR="00B174BC" w:rsidRDefault="00B174BC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09F3816D" w14:textId="77777777" w:rsidR="00B174BC" w:rsidRDefault="00B174BC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5DB8E22D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6AF83260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4EB1800A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0A89E085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18C9BF4D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B174BC" w:rsidRPr="002423C2" w14:paraId="5F2F88C0" w14:textId="77777777" w:rsidTr="00EC772E">
        <w:trPr>
          <w:trHeight w:val="269"/>
        </w:trPr>
        <w:tc>
          <w:tcPr>
            <w:tcW w:w="521" w:type="dxa"/>
            <w:shd w:val="clear" w:color="auto" w:fill="D9D9D9"/>
            <w:vAlign w:val="center"/>
          </w:tcPr>
          <w:p w14:paraId="5CB233DA" w14:textId="7DC08399" w:rsidR="00B174BC" w:rsidRDefault="00B174BC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3B7C2117" w14:textId="77777777" w:rsidR="00B174BC" w:rsidRDefault="00B174BC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240E429A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5D857606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640D9E51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797F76F8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521DE037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</w:tr>
      <w:tr w:rsidR="00B174BC" w:rsidRPr="002423C2" w14:paraId="55CD8F78" w14:textId="77777777" w:rsidTr="00EC772E">
        <w:trPr>
          <w:trHeight w:val="224"/>
        </w:trPr>
        <w:tc>
          <w:tcPr>
            <w:tcW w:w="521" w:type="dxa"/>
            <w:shd w:val="clear" w:color="auto" w:fill="D9D9D9"/>
            <w:vAlign w:val="center"/>
          </w:tcPr>
          <w:p w14:paraId="0554EB05" w14:textId="75357A95" w:rsidR="00B174BC" w:rsidRDefault="00B174BC" w:rsidP="006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69" w:type="dxa"/>
            <w:tcMar>
              <w:left w:w="0" w:type="dxa"/>
              <w:right w:w="0" w:type="dxa"/>
            </w:tcMar>
            <w:vAlign w:val="center"/>
          </w:tcPr>
          <w:p w14:paraId="25C8D272" w14:textId="77777777" w:rsidR="00B174BC" w:rsidRDefault="00B174BC" w:rsidP="00681F2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243E18A9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1FAC9121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3A486127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</w:p>
          <w:p w14:paraId="05C3D78F" w14:textId="77777777" w:rsidR="00B174BC" w:rsidRDefault="00B174BC" w:rsidP="00681F29">
            <w:pPr>
              <w:widowControl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___________________________</w:t>
            </w:r>
          </w:p>
          <w:p w14:paraId="7D44DC8A" w14:textId="77777777" w:rsidR="00B174BC" w:rsidRDefault="00B174BC" w:rsidP="00681F29">
            <w:pPr>
              <w:ind w:left="72"/>
              <w:rPr>
                <w:sz w:val="20"/>
                <w:szCs w:val="20"/>
              </w:rPr>
            </w:pPr>
          </w:p>
        </w:tc>
      </w:tr>
    </w:tbl>
    <w:p w14:paraId="70D06CC5" w14:textId="77777777" w:rsidR="00EC772E" w:rsidRDefault="00EC772E" w:rsidP="00581D59">
      <w:pPr>
        <w:autoSpaceDE w:val="0"/>
        <w:autoSpaceDN w:val="0"/>
        <w:adjustRightInd w:val="0"/>
        <w:spacing w:after="120" w:line="276" w:lineRule="auto"/>
        <w:rPr>
          <w:sz w:val="20"/>
          <w:szCs w:val="20"/>
        </w:rPr>
      </w:pPr>
    </w:p>
    <w:p w14:paraId="06E9C85E" w14:textId="77777777" w:rsidR="00EC772E" w:rsidRDefault="00EC772E" w:rsidP="00581D59">
      <w:pPr>
        <w:autoSpaceDE w:val="0"/>
        <w:autoSpaceDN w:val="0"/>
        <w:adjustRightInd w:val="0"/>
        <w:spacing w:after="120" w:line="276" w:lineRule="auto"/>
        <w:rPr>
          <w:sz w:val="20"/>
          <w:szCs w:val="20"/>
        </w:rPr>
      </w:pPr>
    </w:p>
    <w:p w14:paraId="0BD6A6D0" w14:textId="77777777" w:rsidR="00581D59" w:rsidRPr="002423C2" w:rsidRDefault="00581D59" w:rsidP="00581D59">
      <w:pPr>
        <w:autoSpaceDE w:val="0"/>
        <w:autoSpaceDN w:val="0"/>
        <w:adjustRightInd w:val="0"/>
        <w:spacing w:after="120" w:line="276" w:lineRule="auto"/>
        <w:rPr>
          <w:sz w:val="20"/>
          <w:szCs w:val="20"/>
        </w:rPr>
      </w:pPr>
      <w:r w:rsidRPr="002423C2">
        <w:rPr>
          <w:sz w:val="20"/>
          <w:szCs w:val="20"/>
        </w:rPr>
        <w:t>Telephone number to contact proponents (optional): Not Available</w:t>
      </w:r>
    </w:p>
    <w:p w14:paraId="44CA2ACA" w14:textId="55789511" w:rsidR="00581D59" w:rsidRPr="002423C2" w:rsidRDefault="00581D59" w:rsidP="00581D59">
      <w:pPr>
        <w:autoSpaceDE w:val="0"/>
        <w:autoSpaceDN w:val="0"/>
        <w:adjustRightInd w:val="0"/>
        <w:spacing w:after="120" w:line="276" w:lineRule="auto"/>
        <w:rPr>
          <w:sz w:val="20"/>
          <w:szCs w:val="20"/>
        </w:rPr>
      </w:pPr>
      <w:r w:rsidRPr="002423C2">
        <w:rPr>
          <w:sz w:val="20"/>
          <w:szCs w:val="20"/>
        </w:rPr>
        <w:t xml:space="preserve">A copy of this and the proof of service will be filed with the COUNTY OF </w:t>
      </w:r>
      <w:r w:rsidR="000F3FED">
        <w:rPr>
          <w:sz w:val="20"/>
          <w:szCs w:val="20"/>
        </w:rPr>
        <w:t>RIVERSIDE</w:t>
      </w:r>
      <w:r w:rsidRPr="002423C2">
        <w:rPr>
          <w:sz w:val="20"/>
          <w:szCs w:val="20"/>
        </w:rPr>
        <w:t xml:space="preserve"> Elections Official. </w:t>
      </w:r>
      <w:r w:rsidR="005670C2">
        <w:rPr>
          <w:sz w:val="20"/>
          <w:szCs w:val="20"/>
        </w:rPr>
        <w:t xml:space="preserve">Register of Voters </w:t>
      </w:r>
      <w:proofErr w:type="spellStart"/>
      <w:r w:rsidR="005670C2">
        <w:rPr>
          <w:sz w:val="20"/>
          <w:szCs w:val="20"/>
        </w:rPr>
        <w:t>Latecia</w:t>
      </w:r>
      <w:proofErr w:type="spellEnd"/>
      <w:r w:rsidR="005670C2">
        <w:rPr>
          <w:sz w:val="20"/>
          <w:szCs w:val="20"/>
        </w:rPr>
        <w:t xml:space="preserve"> Flores.</w:t>
      </w:r>
    </w:p>
    <w:p w14:paraId="1AD86E30" w14:textId="08AF9EA3" w:rsidR="00581D59" w:rsidRPr="002423C2" w:rsidRDefault="00581D59" w:rsidP="00581D59">
      <w:pPr>
        <w:autoSpaceDE w:val="0"/>
        <w:autoSpaceDN w:val="0"/>
        <w:adjustRightInd w:val="0"/>
        <w:spacing w:after="120" w:line="276" w:lineRule="auto"/>
        <w:rPr>
          <w:sz w:val="20"/>
          <w:szCs w:val="20"/>
        </w:rPr>
      </w:pPr>
      <w:r w:rsidRPr="002423C2">
        <w:rPr>
          <w:sz w:val="20"/>
          <w:szCs w:val="20"/>
        </w:rPr>
        <w:t xml:space="preserve">You may file an answer to the statement of the proponents with the COUNTY OF </w:t>
      </w:r>
      <w:r w:rsidR="0041193C">
        <w:rPr>
          <w:sz w:val="20"/>
          <w:szCs w:val="20"/>
        </w:rPr>
        <w:t>RIVERSIDE</w:t>
      </w:r>
      <w:r w:rsidRPr="002423C2">
        <w:rPr>
          <w:sz w:val="20"/>
          <w:szCs w:val="20"/>
        </w:rPr>
        <w:t xml:space="preserve"> Elections Official within 7 days after the notice is filed. It may not be more than 200 words. If an answer is filed, a copy of it must also be served personally or by certified mail within that same </w:t>
      </w:r>
      <w:proofErr w:type="gramStart"/>
      <w:r w:rsidRPr="002423C2">
        <w:rPr>
          <w:sz w:val="20"/>
          <w:szCs w:val="20"/>
        </w:rPr>
        <w:t>7 day</w:t>
      </w:r>
      <w:proofErr w:type="gramEnd"/>
      <w:r w:rsidRPr="002423C2">
        <w:rPr>
          <w:sz w:val="20"/>
          <w:szCs w:val="20"/>
        </w:rPr>
        <w:t xml:space="preserve"> period on one of the above proponents. The answer shall include the printed name, signature, and business or residence address of the officer sought to be recalled.</w:t>
      </w:r>
    </w:p>
    <w:p w14:paraId="7C07E301" w14:textId="77777777" w:rsidR="00A20A21" w:rsidRDefault="00A20A21"/>
    <w:sectPr w:rsidR="00A20A21" w:rsidSect="00540803">
      <w:footerReference w:type="even" r:id="rId7"/>
      <w:footerReference w:type="default" r:id="rId8"/>
      <w:pgSz w:w="12240" w:h="15840" w:code="5"/>
      <w:pgMar w:top="1440" w:right="1440" w:bottom="1440" w:left="1440" w:header="720" w:footer="720" w:gutter="0"/>
      <w:cols w:space="720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6834C" w14:textId="77777777" w:rsidR="00E95A0E" w:rsidRDefault="00E95A0E" w:rsidP="00681F29">
      <w:r>
        <w:separator/>
      </w:r>
    </w:p>
  </w:endnote>
  <w:endnote w:type="continuationSeparator" w:id="0">
    <w:p w14:paraId="6F4758F3" w14:textId="77777777" w:rsidR="00E95A0E" w:rsidRDefault="00E95A0E" w:rsidP="0068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0B676" w14:textId="77777777" w:rsidR="00B174BC" w:rsidRDefault="00B174BC" w:rsidP="00681F2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A5D106" w14:textId="77777777" w:rsidR="00B174BC" w:rsidRDefault="00B174BC" w:rsidP="00681F2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AFE40" w14:textId="77777777" w:rsidR="00B174BC" w:rsidRDefault="00B174BC" w:rsidP="00681F2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413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4C3507" w14:textId="77777777" w:rsidR="00B174BC" w:rsidRDefault="00B174BC" w:rsidP="00681F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BCCED" w14:textId="77777777" w:rsidR="00E95A0E" w:rsidRDefault="00E95A0E" w:rsidP="00681F29">
      <w:r>
        <w:separator/>
      </w:r>
    </w:p>
  </w:footnote>
  <w:footnote w:type="continuationSeparator" w:id="0">
    <w:p w14:paraId="4299A2D9" w14:textId="77777777" w:rsidR="00E95A0E" w:rsidRDefault="00E95A0E" w:rsidP="00681F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D59"/>
    <w:rsid w:val="000C5ED7"/>
    <w:rsid w:val="000F3FED"/>
    <w:rsid w:val="0011418D"/>
    <w:rsid w:val="0014785E"/>
    <w:rsid w:val="002403F2"/>
    <w:rsid w:val="00264814"/>
    <w:rsid w:val="00362DA7"/>
    <w:rsid w:val="003858CC"/>
    <w:rsid w:val="003B02AB"/>
    <w:rsid w:val="003F0C2E"/>
    <w:rsid w:val="0041193C"/>
    <w:rsid w:val="00534FDB"/>
    <w:rsid w:val="00540803"/>
    <w:rsid w:val="005670C2"/>
    <w:rsid w:val="00581D59"/>
    <w:rsid w:val="005E4132"/>
    <w:rsid w:val="0063465B"/>
    <w:rsid w:val="00681F29"/>
    <w:rsid w:val="00705017"/>
    <w:rsid w:val="00767AFA"/>
    <w:rsid w:val="008113F8"/>
    <w:rsid w:val="00870C52"/>
    <w:rsid w:val="00877F6D"/>
    <w:rsid w:val="00880F08"/>
    <w:rsid w:val="009D3123"/>
    <w:rsid w:val="00A05BFF"/>
    <w:rsid w:val="00A20A21"/>
    <w:rsid w:val="00A27F04"/>
    <w:rsid w:val="00AD178F"/>
    <w:rsid w:val="00AD1D5C"/>
    <w:rsid w:val="00B174BC"/>
    <w:rsid w:val="00C01DD6"/>
    <w:rsid w:val="00CC301F"/>
    <w:rsid w:val="00D42A32"/>
    <w:rsid w:val="00E04F67"/>
    <w:rsid w:val="00E95A0E"/>
    <w:rsid w:val="00EC772E"/>
    <w:rsid w:val="00F26C79"/>
    <w:rsid w:val="00F559DA"/>
    <w:rsid w:val="00F95A22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7522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1D59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an-bold">
    <w:name w:val="span-bold"/>
    <w:basedOn w:val="DefaultParagraphFont"/>
    <w:uiPriority w:val="99"/>
    <w:rsid w:val="00581D5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81F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F29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681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1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98DD48-8516-B948-A225-42D8AF78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1021</Words>
  <Characters>5820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cp:lastPrinted>2016-12-25T20:45:00Z</cp:lastPrinted>
  <dcterms:created xsi:type="dcterms:W3CDTF">2016-08-25T15:15:00Z</dcterms:created>
  <dcterms:modified xsi:type="dcterms:W3CDTF">2016-12-25T21:01:00Z</dcterms:modified>
</cp:coreProperties>
</file>